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39" w:rsidRP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D60A39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D60A39" w:rsidRP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0A39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D60A39" w:rsidRP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60A39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Pr="00D60A39">
        <w:rPr>
          <w:rFonts w:ascii="Arial" w:hAnsi="Arial" w:cs="Arial"/>
          <w:sz w:val="24"/>
          <w:szCs w:val="24"/>
        </w:rPr>
        <w:t>.06.2023 г.</w:t>
      </w:r>
    </w:p>
    <w:p w:rsidR="00D60A39" w:rsidRP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130519" w:rsidRDefault="0013051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6F65C8" w:rsidRPr="00130519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130519" w:rsidRPr="00130519" w:rsidRDefault="0013051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30519" w:rsidRPr="00130519" w:rsidRDefault="0013051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0519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130519" w:rsidRPr="00130519" w:rsidRDefault="00130519" w:rsidP="00D60A39">
      <w:pPr>
        <w:tabs>
          <w:tab w:val="left" w:pos="3190"/>
          <w:tab w:val="left" w:pos="525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0519">
        <w:rPr>
          <w:rFonts w:ascii="Arial" w:hAnsi="Arial" w:cs="Arial"/>
          <w:b/>
          <w:sz w:val="32"/>
          <w:szCs w:val="32"/>
        </w:rPr>
        <w:t>от 23 июня 2023 г.</w:t>
      </w:r>
      <w:r>
        <w:rPr>
          <w:rFonts w:ascii="Arial" w:hAnsi="Arial" w:cs="Arial"/>
          <w:b/>
          <w:sz w:val="32"/>
          <w:szCs w:val="32"/>
        </w:rPr>
        <w:t xml:space="preserve">№ </w:t>
      </w:r>
      <w:r w:rsidRPr="00130519">
        <w:rPr>
          <w:rFonts w:ascii="Arial" w:hAnsi="Arial" w:cs="Arial"/>
          <w:b/>
          <w:sz w:val="32"/>
          <w:szCs w:val="32"/>
        </w:rPr>
        <w:t>647</w:t>
      </w:r>
    </w:p>
    <w:p w:rsidR="006F65C8" w:rsidRPr="00130519" w:rsidRDefault="006F65C8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062830" w:rsidRPr="00130519" w:rsidRDefault="0013051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30519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</w:t>
      </w:r>
    </w:p>
    <w:p w:rsidR="00062830" w:rsidRPr="00130519" w:rsidRDefault="00062830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30519" w:rsidRPr="00130519" w:rsidRDefault="0013051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E5204" w:rsidRPr="00130519" w:rsidRDefault="00EE520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05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</w:t>
      </w:r>
      <w:r w:rsidR="009F5799" w:rsidRPr="00130519">
        <w:rPr>
          <w:rFonts w:ascii="Arial" w:hAnsi="Arial" w:cs="Arial"/>
          <w:sz w:val="24"/>
          <w:szCs w:val="24"/>
        </w:rPr>
        <w:t>ем</w:t>
      </w:r>
      <w:r w:rsidRPr="00130519">
        <w:rPr>
          <w:rFonts w:ascii="Arial" w:hAnsi="Arial" w:cs="Arial"/>
          <w:sz w:val="24"/>
          <w:szCs w:val="24"/>
        </w:rPr>
        <w:t xml:space="preserve"> Совета депутатов Советского городского округа Ставропольского края от </w:t>
      </w:r>
      <w:r w:rsidR="00E2234D" w:rsidRPr="00130519">
        <w:rPr>
          <w:rFonts w:ascii="Arial" w:hAnsi="Arial" w:cs="Arial"/>
          <w:sz w:val="24"/>
          <w:szCs w:val="24"/>
        </w:rPr>
        <w:t>01</w:t>
      </w:r>
      <w:r w:rsidRPr="00130519">
        <w:rPr>
          <w:rFonts w:ascii="Arial" w:hAnsi="Arial" w:cs="Arial"/>
          <w:sz w:val="24"/>
          <w:szCs w:val="24"/>
        </w:rPr>
        <w:t xml:space="preserve"> </w:t>
      </w:r>
      <w:r w:rsidR="00E2234D" w:rsidRPr="00130519">
        <w:rPr>
          <w:rFonts w:ascii="Arial" w:hAnsi="Arial" w:cs="Arial"/>
          <w:sz w:val="24"/>
          <w:szCs w:val="24"/>
        </w:rPr>
        <w:t>марта</w:t>
      </w:r>
      <w:r w:rsidRPr="00130519">
        <w:rPr>
          <w:rFonts w:ascii="Arial" w:hAnsi="Arial" w:cs="Arial"/>
          <w:sz w:val="24"/>
          <w:szCs w:val="24"/>
        </w:rPr>
        <w:t xml:space="preserve"> 202</w:t>
      </w:r>
      <w:r w:rsidR="00E2234D" w:rsidRPr="00130519">
        <w:rPr>
          <w:rFonts w:ascii="Arial" w:hAnsi="Arial" w:cs="Arial"/>
          <w:sz w:val="24"/>
          <w:szCs w:val="24"/>
        </w:rPr>
        <w:t>3</w:t>
      </w:r>
      <w:r w:rsidRPr="00130519">
        <w:rPr>
          <w:rFonts w:ascii="Arial" w:hAnsi="Arial" w:cs="Arial"/>
          <w:sz w:val="24"/>
          <w:szCs w:val="24"/>
        </w:rPr>
        <w:t xml:space="preserve"> № </w:t>
      </w:r>
      <w:r w:rsidR="00E2234D" w:rsidRPr="00130519">
        <w:rPr>
          <w:rFonts w:ascii="Arial" w:hAnsi="Arial" w:cs="Arial"/>
          <w:sz w:val="24"/>
          <w:szCs w:val="24"/>
        </w:rPr>
        <w:t>46</w:t>
      </w:r>
      <w:r w:rsidRPr="00130519">
        <w:rPr>
          <w:rFonts w:ascii="Arial" w:hAnsi="Arial" w:cs="Arial"/>
          <w:sz w:val="24"/>
          <w:szCs w:val="24"/>
        </w:rPr>
        <w:t xml:space="preserve"> «О внесении изменений в решение Совета депутатов Советского городского округа Ставропольского края от </w:t>
      </w:r>
      <w:r w:rsidR="00E2234D" w:rsidRPr="00130519">
        <w:rPr>
          <w:rFonts w:ascii="Arial" w:hAnsi="Arial" w:cs="Arial"/>
          <w:sz w:val="24"/>
          <w:szCs w:val="24"/>
        </w:rPr>
        <w:t>22</w:t>
      </w:r>
      <w:r w:rsidRPr="00130519">
        <w:rPr>
          <w:rFonts w:ascii="Arial" w:hAnsi="Arial" w:cs="Arial"/>
          <w:sz w:val="24"/>
          <w:szCs w:val="24"/>
        </w:rPr>
        <w:t xml:space="preserve"> декабря 202</w:t>
      </w:r>
      <w:r w:rsidR="00E2234D" w:rsidRPr="00130519">
        <w:rPr>
          <w:rFonts w:ascii="Arial" w:hAnsi="Arial" w:cs="Arial"/>
          <w:sz w:val="24"/>
          <w:szCs w:val="24"/>
        </w:rPr>
        <w:t>2</w:t>
      </w:r>
      <w:r w:rsidRPr="00130519">
        <w:rPr>
          <w:rFonts w:ascii="Arial" w:hAnsi="Arial" w:cs="Arial"/>
          <w:sz w:val="24"/>
          <w:szCs w:val="24"/>
        </w:rPr>
        <w:t xml:space="preserve"> г. № </w:t>
      </w:r>
      <w:r w:rsidR="00E2234D" w:rsidRPr="00130519">
        <w:rPr>
          <w:rFonts w:ascii="Arial" w:hAnsi="Arial" w:cs="Arial"/>
          <w:sz w:val="24"/>
          <w:szCs w:val="24"/>
        </w:rPr>
        <w:t>25</w:t>
      </w:r>
      <w:r w:rsidRPr="00130519">
        <w:rPr>
          <w:rFonts w:ascii="Arial" w:hAnsi="Arial" w:cs="Arial"/>
          <w:sz w:val="24"/>
          <w:szCs w:val="24"/>
        </w:rPr>
        <w:t xml:space="preserve"> «О бюджете Советского городского округа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0519">
        <w:rPr>
          <w:rFonts w:ascii="Arial" w:hAnsi="Arial" w:cs="Arial"/>
          <w:sz w:val="24"/>
          <w:szCs w:val="24"/>
        </w:rPr>
        <w:t>Ставропольского края на 202</w:t>
      </w:r>
      <w:r w:rsidR="00E2234D" w:rsidRPr="00130519">
        <w:rPr>
          <w:rFonts w:ascii="Arial" w:hAnsi="Arial" w:cs="Arial"/>
          <w:sz w:val="24"/>
          <w:szCs w:val="24"/>
        </w:rPr>
        <w:t>3</w:t>
      </w:r>
      <w:r w:rsidRPr="00130519">
        <w:rPr>
          <w:rFonts w:ascii="Arial" w:hAnsi="Arial" w:cs="Arial"/>
          <w:sz w:val="24"/>
          <w:szCs w:val="24"/>
        </w:rPr>
        <w:t xml:space="preserve"> год», руководствуясь постановлениями администрации Советского городского округа Ставропольского края от 28 декабря 2017 года 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ем), от 17 января </w:t>
      </w:r>
      <w:smartTag w:uri="urn:schemas-microsoft-com:office:smarttags" w:element="metricconverter">
        <w:smartTagPr>
          <w:attr w:name="ProductID" w:val="2018 г"/>
        </w:smartTagPr>
        <w:r w:rsidRPr="00130519">
          <w:rPr>
            <w:rFonts w:ascii="Arial" w:hAnsi="Arial" w:cs="Arial"/>
            <w:sz w:val="24"/>
            <w:szCs w:val="24"/>
          </w:rPr>
          <w:t>2018 г</w:t>
        </w:r>
      </w:smartTag>
      <w:r w:rsidRPr="00130519">
        <w:rPr>
          <w:rFonts w:ascii="Arial" w:hAnsi="Arial" w:cs="Arial"/>
          <w:sz w:val="24"/>
          <w:szCs w:val="24"/>
        </w:rPr>
        <w:t>. № 22 «Об утверждении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0519">
        <w:rPr>
          <w:rFonts w:ascii="Arial" w:hAnsi="Arial" w:cs="Arial"/>
          <w:sz w:val="24"/>
          <w:szCs w:val="24"/>
        </w:rPr>
        <w:t>Методических указаний по разработке и реализации муниципальных программ, программ Советского городского округа Ставропольского края» (с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изменениями), администрация Советского городского округа Ставропольского края</w:t>
      </w:r>
    </w:p>
    <w:p w:rsidR="00062830" w:rsidRPr="00130519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130519" w:rsidRDefault="00062830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ПОСТАНОВЛЯЕТ:</w:t>
      </w:r>
    </w:p>
    <w:p w:rsidR="00062830" w:rsidRPr="00130519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130519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30519">
        <w:rPr>
          <w:rFonts w:ascii="Arial" w:hAnsi="Arial" w:cs="Arial"/>
          <w:sz w:val="24"/>
          <w:szCs w:val="24"/>
        </w:rPr>
        <w:t>Утвердить прилагаемые изменения, которые вносятся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</w:t>
      </w:r>
      <w:r w:rsidR="00130519" w:rsidRPr="00130519">
        <w:rPr>
          <w:rFonts w:ascii="Arial" w:hAnsi="Arial" w:cs="Arial"/>
          <w:sz w:val="24"/>
          <w:szCs w:val="24"/>
        </w:rPr>
        <w:t xml:space="preserve"> </w:t>
      </w:r>
      <w:r w:rsidRPr="00130519">
        <w:rPr>
          <w:rFonts w:ascii="Arial" w:hAnsi="Arial" w:cs="Arial"/>
          <w:sz w:val="24"/>
          <w:szCs w:val="24"/>
        </w:rPr>
        <w:t>от 30 марта 2018 г. № 340 «Об утверждении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(с изменениями).</w:t>
      </w:r>
      <w:proofErr w:type="gramEnd"/>
    </w:p>
    <w:p w:rsidR="00EE5204" w:rsidRPr="00130519" w:rsidRDefault="00EE520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lastRenderedPageBreak/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130519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EE5204" w:rsidRPr="00130519" w:rsidRDefault="00EE520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3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EE5204" w:rsidRPr="00130519" w:rsidRDefault="00EE520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305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</w:t>
      </w:r>
      <w:r w:rsidR="009F5799" w:rsidRPr="00130519">
        <w:rPr>
          <w:rFonts w:ascii="Arial" w:hAnsi="Arial" w:cs="Arial"/>
          <w:sz w:val="24"/>
          <w:szCs w:val="24"/>
        </w:rPr>
        <w:t>вы</w:t>
      </w:r>
      <w:r w:rsidRPr="00130519">
        <w:rPr>
          <w:rFonts w:ascii="Arial" w:hAnsi="Arial" w:cs="Arial"/>
          <w:sz w:val="24"/>
          <w:szCs w:val="24"/>
        </w:rPr>
        <w:t>полнением настоящего постанов</w:t>
      </w:r>
      <w:r w:rsidR="009F5799" w:rsidRPr="00130519">
        <w:rPr>
          <w:rFonts w:ascii="Arial" w:hAnsi="Arial" w:cs="Arial"/>
          <w:sz w:val="24"/>
          <w:szCs w:val="24"/>
        </w:rPr>
        <w:t>ления возложить на заместителя Г</w:t>
      </w:r>
      <w:r w:rsidRPr="00130519">
        <w:rPr>
          <w:rFonts w:ascii="Arial" w:hAnsi="Arial" w:cs="Arial"/>
          <w:sz w:val="24"/>
          <w:szCs w:val="24"/>
        </w:rPr>
        <w:t xml:space="preserve">лавы администрации Советского городского округа Ставропольского края </w:t>
      </w:r>
      <w:proofErr w:type="spellStart"/>
      <w:r w:rsidRPr="00130519">
        <w:rPr>
          <w:rFonts w:ascii="Arial" w:hAnsi="Arial" w:cs="Arial"/>
          <w:sz w:val="24"/>
          <w:szCs w:val="24"/>
        </w:rPr>
        <w:t>Недолугу</w:t>
      </w:r>
      <w:proofErr w:type="spellEnd"/>
      <w:r w:rsidRPr="00130519">
        <w:rPr>
          <w:rFonts w:ascii="Arial" w:hAnsi="Arial" w:cs="Arial"/>
          <w:sz w:val="24"/>
          <w:szCs w:val="24"/>
        </w:rPr>
        <w:t xml:space="preserve"> В.И.</w:t>
      </w:r>
    </w:p>
    <w:p w:rsidR="00EE5204" w:rsidRPr="00130519" w:rsidRDefault="00EE520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5. Настоящее постановление вступает в силу </w:t>
      </w:r>
      <w:proofErr w:type="gramStart"/>
      <w:r w:rsidRPr="00130519">
        <w:rPr>
          <w:rFonts w:ascii="Arial" w:hAnsi="Arial" w:cs="Arial"/>
          <w:sz w:val="24"/>
          <w:szCs w:val="24"/>
        </w:rPr>
        <w:t>с даты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062830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0A39" w:rsidRPr="00130519" w:rsidRDefault="00D60A39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130519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130519" w:rsidRDefault="00062830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Глава Советского</w:t>
      </w:r>
      <w:r w:rsidR="00F5001B" w:rsidRPr="00130519">
        <w:rPr>
          <w:rFonts w:ascii="Arial" w:hAnsi="Arial" w:cs="Arial"/>
          <w:sz w:val="24"/>
          <w:szCs w:val="24"/>
        </w:rPr>
        <w:t xml:space="preserve"> </w:t>
      </w:r>
      <w:r w:rsidRPr="00130519">
        <w:rPr>
          <w:rFonts w:ascii="Arial" w:hAnsi="Arial" w:cs="Arial"/>
          <w:sz w:val="24"/>
          <w:szCs w:val="24"/>
        </w:rPr>
        <w:t>городского округа</w:t>
      </w:r>
    </w:p>
    <w:p w:rsidR="00D60A39" w:rsidRDefault="00062830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Ставропольского края</w:t>
      </w:r>
    </w:p>
    <w:p w:rsid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ГУЛЬТЯЕВ</w:t>
      </w:r>
    </w:p>
    <w:p w:rsidR="00D60A39" w:rsidRDefault="00D60A39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0A39" w:rsidRDefault="00D60A39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62830" w:rsidRPr="00D60A39" w:rsidRDefault="00062830" w:rsidP="00D60A3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УТВЕРЖДЕНЫ</w:t>
      </w:r>
    </w:p>
    <w:p w:rsidR="00062830" w:rsidRPr="00D60A39" w:rsidRDefault="00062830" w:rsidP="00D60A3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062830" w:rsidRPr="00D60A39" w:rsidRDefault="00062830" w:rsidP="00D60A3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062830" w:rsidRPr="00D60A39" w:rsidRDefault="00062830" w:rsidP="00D60A3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62830" w:rsidRPr="00D60A39" w:rsidRDefault="00D60A39" w:rsidP="00D60A39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AA676F" w:rsidRPr="00D60A39">
        <w:rPr>
          <w:rFonts w:ascii="Arial" w:hAnsi="Arial" w:cs="Arial"/>
          <w:b/>
          <w:sz w:val="32"/>
          <w:szCs w:val="32"/>
        </w:rPr>
        <w:t>23</w:t>
      </w:r>
      <w:r w:rsidR="00062830" w:rsidRPr="00D60A39">
        <w:rPr>
          <w:rFonts w:ascii="Arial" w:hAnsi="Arial" w:cs="Arial"/>
          <w:b/>
          <w:sz w:val="32"/>
          <w:szCs w:val="32"/>
        </w:rPr>
        <w:t xml:space="preserve"> </w:t>
      </w:r>
      <w:r w:rsidR="00AA676F" w:rsidRPr="00D60A39">
        <w:rPr>
          <w:rFonts w:ascii="Arial" w:hAnsi="Arial" w:cs="Arial"/>
          <w:b/>
          <w:sz w:val="32"/>
          <w:szCs w:val="32"/>
        </w:rPr>
        <w:t xml:space="preserve">июня </w:t>
      </w:r>
      <w:r w:rsidR="00062830" w:rsidRPr="00D60A39">
        <w:rPr>
          <w:rFonts w:ascii="Arial" w:hAnsi="Arial" w:cs="Arial"/>
          <w:b/>
          <w:sz w:val="32"/>
          <w:szCs w:val="32"/>
        </w:rPr>
        <w:t>202</w:t>
      </w:r>
      <w:r w:rsidR="00E2234D" w:rsidRPr="00D60A39">
        <w:rPr>
          <w:rFonts w:ascii="Arial" w:hAnsi="Arial" w:cs="Arial"/>
          <w:b/>
          <w:sz w:val="32"/>
          <w:szCs w:val="32"/>
        </w:rPr>
        <w:t>3</w:t>
      </w:r>
      <w:r w:rsidR="00062830" w:rsidRPr="00D60A39">
        <w:rPr>
          <w:rFonts w:ascii="Arial" w:hAnsi="Arial" w:cs="Arial"/>
          <w:b/>
          <w:sz w:val="32"/>
          <w:szCs w:val="32"/>
        </w:rPr>
        <w:t xml:space="preserve"> г. № </w:t>
      </w:r>
      <w:r w:rsidR="00AA676F" w:rsidRPr="00D60A39">
        <w:rPr>
          <w:rFonts w:ascii="Arial" w:hAnsi="Arial" w:cs="Arial"/>
          <w:b/>
          <w:sz w:val="32"/>
          <w:szCs w:val="32"/>
        </w:rPr>
        <w:t>647</w:t>
      </w:r>
    </w:p>
    <w:p w:rsidR="00AA676F" w:rsidRPr="00D60A39" w:rsidRDefault="00AA676F" w:rsidP="00D60A3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62830" w:rsidRPr="00D60A39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62830" w:rsidRPr="00D60A39" w:rsidRDefault="00D60A3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ИЗМЕНЕНИЯ,</w:t>
      </w:r>
    </w:p>
    <w:p w:rsidR="00062830" w:rsidRPr="00D60A39" w:rsidRDefault="00D60A39" w:rsidP="00D60A39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60A39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РАЗВИТИЕ ОБРАЗОВАНИЯ И МОЛОДЕЖНОЙ ПОЛИТИКИ В СОВЕТСКОМ ГОРОДСКОМ ОКРУГЕ СТАВРОПОЛЬСКОГО КРАЯ», УТВЕРЖДЕННУЮ ПОСТАНОВЛЕНИЕМ АДМИНИСТРАЦИИ СОВЕТСКОГО ГОРОДСКОГО ОКРУГА СТАВРОПОЛЬСКОГО КРАЯ ОТ 30 МАРТА 2018 Г. № 340 «ОБ УТВЕРЖДЕНИИ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</w:t>
      </w:r>
      <w:proofErr w:type="gramEnd"/>
    </w:p>
    <w:p w:rsidR="00062830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60A39" w:rsidRPr="00D60A39" w:rsidRDefault="00D60A39" w:rsidP="00D60A39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B11D7" w:rsidRPr="00130519" w:rsidRDefault="00062830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lastRenderedPageBreak/>
        <w:t>1. В паспорте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(далее – Программа)</w:t>
      </w:r>
      <w:r w:rsidR="00AB11D7" w:rsidRPr="00130519">
        <w:rPr>
          <w:rFonts w:ascii="Arial" w:hAnsi="Arial" w:cs="Arial"/>
          <w:sz w:val="24"/>
          <w:szCs w:val="24"/>
        </w:rPr>
        <w:t>:</w:t>
      </w:r>
      <w:r w:rsidR="00324380" w:rsidRPr="00130519">
        <w:rPr>
          <w:rFonts w:ascii="Arial" w:hAnsi="Arial" w:cs="Arial"/>
          <w:sz w:val="24"/>
          <w:szCs w:val="24"/>
        </w:rPr>
        <w:t xml:space="preserve"> </w:t>
      </w:r>
    </w:p>
    <w:p w:rsidR="00062830" w:rsidRPr="00130519" w:rsidRDefault="00861795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1.1. П</w:t>
      </w:r>
      <w:r w:rsidR="00062830" w:rsidRPr="00130519">
        <w:rPr>
          <w:rFonts w:ascii="Arial" w:hAnsi="Arial" w:cs="Arial"/>
          <w:sz w:val="24"/>
          <w:szCs w:val="24"/>
        </w:rPr>
        <w:t>озицию «</w:t>
      </w:r>
      <w:r w:rsidR="00EE5204" w:rsidRPr="00130519">
        <w:rPr>
          <w:rFonts w:ascii="Arial" w:hAnsi="Arial" w:cs="Arial"/>
          <w:sz w:val="24"/>
          <w:szCs w:val="24"/>
        </w:rPr>
        <w:t>Индикаторы достижения целей</w:t>
      </w:r>
      <w:r w:rsidR="00062830" w:rsidRPr="00130519">
        <w:rPr>
          <w:rFonts w:ascii="Arial" w:hAnsi="Arial" w:cs="Arial"/>
          <w:sz w:val="24"/>
          <w:szCs w:val="24"/>
        </w:rPr>
        <w:t xml:space="preserve"> Программы» изложить в следующей редакции:</w:t>
      </w:r>
    </w:p>
    <w:p w:rsidR="00062830" w:rsidRPr="00130519" w:rsidRDefault="00062830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1"/>
        <w:gridCol w:w="6671"/>
      </w:tblGrid>
      <w:tr w:rsidR="00EE5204" w:rsidRPr="00130519" w:rsidTr="00D60A39">
        <w:tc>
          <w:tcPr>
            <w:tcW w:w="2518" w:type="dxa"/>
          </w:tcPr>
          <w:p w:rsidR="00EE5204" w:rsidRPr="00130519" w:rsidRDefault="00EE5204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Индикаторы достижения целей Программы</w:t>
            </w:r>
          </w:p>
        </w:tc>
        <w:tc>
          <w:tcPr>
            <w:tcW w:w="7310" w:type="dxa"/>
          </w:tcPr>
          <w:p w:rsidR="00EE5204" w:rsidRPr="00130519" w:rsidRDefault="00EE5204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- доля детей в возрасте 1-</w:t>
            </w:r>
            <w:r w:rsidR="00324380" w:rsidRPr="00130519">
              <w:rPr>
                <w:rFonts w:ascii="Arial" w:hAnsi="Arial" w:cs="Arial"/>
                <w:sz w:val="24"/>
                <w:szCs w:val="24"/>
              </w:rPr>
              <w:t>7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</w:t>
            </w:r>
            <w:r w:rsidR="00324380" w:rsidRPr="00130519">
              <w:rPr>
                <w:rFonts w:ascii="Arial" w:hAnsi="Arial" w:cs="Arial"/>
                <w:sz w:val="24"/>
                <w:szCs w:val="24"/>
              </w:rPr>
              <w:t>7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лет;</w:t>
            </w:r>
          </w:p>
          <w:p w:rsidR="00EE5204" w:rsidRPr="00130519" w:rsidRDefault="00EE5204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- доля детей в возрасте 5-18 лет, получающих услугу по программам дополнительного образования;</w:t>
            </w:r>
          </w:p>
          <w:p w:rsidR="00EE5204" w:rsidRPr="00130519" w:rsidRDefault="00EE5204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- доля детей-сирот и детей, оставшихся без попечения родителей, переданных на воспитание в семьи граждан Российской Федерации, первично выявленных в отчетном году, в общей численности детей-сирот и детей, оставшихся без попечения родителей;</w:t>
            </w:r>
          </w:p>
          <w:p w:rsidR="00EE5204" w:rsidRPr="00130519" w:rsidRDefault="00EE5204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- доля молодых людей, принимающих участие в мероприяти</w:t>
            </w:r>
            <w:r w:rsidR="00324380" w:rsidRPr="00130519">
              <w:rPr>
                <w:rFonts w:ascii="Arial" w:hAnsi="Arial" w:cs="Arial"/>
                <w:sz w:val="24"/>
                <w:szCs w:val="24"/>
              </w:rPr>
              <w:t>я</w:t>
            </w:r>
            <w:r w:rsidRPr="00130519">
              <w:rPr>
                <w:rFonts w:ascii="Arial" w:hAnsi="Arial" w:cs="Arial"/>
                <w:sz w:val="24"/>
                <w:szCs w:val="24"/>
              </w:rPr>
              <w:t>х по основным направлениям молодежной политики</w:t>
            </w:r>
          </w:p>
        </w:tc>
      </w:tr>
    </w:tbl>
    <w:p w:rsidR="00062830" w:rsidRPr="00130519" w:rsidRDefault="00062830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795" w:rsidRPr="00130519" w:rsidRDefault="00861795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1.2. Позицию «Финансовое обеспечение Программы» изложить в следующей редакции:</w:t>
      </w:r>
    </w:p>
    <w:p w:rsidR="00861795" w:rsidRPr="00130519" w:rsidRDefault="00861795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7254"/>
      </w:tblGrid>
      <w:tr w:rsidR="00861795" w:rsidRPr="00130519" w:rsidTr="00D60A39">
        <w:tc>
          <w:tcPr>
            <w:tcW w:w="1843" w:type="dxa"/>
          </w:tcPr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Финансовое обеспечение Программы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на период 2020-2025 </w:t>
            </w:r>
            <w:proofErr w:type="spellStart"/>
            <w:r w:rsidRPr="00130519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130519">
              <w:rPr>
                <w:rFonts w:ascii="Arial" w:hAnsi="Arial" w:cs="Arial"/>
                <w:sz w:val="24"/>
                <w:szCs w:val="24"/>
              </w:rPr>
              <w:t xml:space="preserve">. составляет </w:t>
            </w:r>
            <w:r w:rsidR="00415E6A" w:rsidRPr="00130519">
              <w:rPr>
                <w:rFonts w:ascii="Arial" w:hAnsi="Arial" w:cs="Arial"/>
                <w:sz w:val="24"/>
                <w:szCs w:val="24"/>
              </w:rPr>
              <w:t>6 117 915,20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0 году – 878 107,00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1 году – 982 870,67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2 году – 1 069 090,52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3 году – 1</w:t>
            </w:r>
            <w:r w:rsidR="00415E6A" w:rsidRPr="00130519">
              <w:rPr>
                <w:rFonts w:ascii="Arial" w:hAnsi="Arial" w:cs="Arial"/>
                <w:sz w:val="24"/>
                <w:szCs w:val="24"/>
              </w:rPr>
              <w:t> 113 501,96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4 году – 1 033 581,21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5 году – 1 040 763,84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из них: 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бюджета Российской Федерации (далее – федеральный бюджет) – 386 158,25 тыс. рублей, в том числе по годам: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0 году – 25 890,78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1 году – 69 403,94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2 году – 66 954,05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3 году – 74 385,17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в 2024 году – 76 000,28 тыс. рублей; 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5 году – 73 524,03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бюджета Ставропольского края (далее – краевой бюджет) – 2</w:t>
            </w:r>
            <w:r w:rsidR="00415E6A" w:rsidRPr="00130519">
              <w:rPr>
                <w:rFonts w:ascii="Arial" w:hAnsi="Arial" w:cs="Arial"/>
                <w:sz w:val="24"/>
                <w:szCs w:val="24"/>
              </w:rPr>
              <w:t> 740 800,31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тыс. рублей, 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годам: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0 году – 414 258,12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1 году – 428 742,55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2 году – 478 114,17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415E6A" w:rsidRPr="00130519">
              <w:rPr>
                <w:rFonts w:ascii="Arial" w:hAnsi="Arial" w:cs="Arial"/>
                <w:sz w:val="24"/>
                <w:szCs w:val="24"/>
              </w:rPr>
              <w:t>477 556,12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в 2024 году – 469 985,09 тыс. рублей; 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5 году – 472 144,26 тыс. рублей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0519">
              <w:rPr>
                <w:rFonts w:ascii="Arial" w:hAnsi="Arial" w:cs="Arial"/>
                <w:sz w:val="24"/>
                <w:szCs w:val="24"/>
              </w:rPr>
              <w:t>бюджета округа (далее – местный бюджет) – 2</w:t>
            </w:r>
            <w:r w:rsidR="00415E6A" w:rsidRPr="00130519">
              <w:rPr>
                <w:rFonts w:ascii="Arial" w:hAnsi="Arial" w:cs="Arial"/>
                <w:sz w:val="24"/>
                <w:szCs w:val="24"/>
              </w:rPr>
              <w:t> 990 956,64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,</w:t>
            </w:r>
            <w:proofErr w:type="gramEnd"/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0 году – 437 958,10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1 году – 484 724,18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2 году – 524 022,30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в 2023 году – </w:t>
            </w:r>
            <w:r w:rsidR="00415E6A" w:rsidRPr="00130519">
              <w:rPr>
                <w:rFonts w:ascii="Arial" w:hAnsi="Arial" w:cs="Arial"/>
                <w:sz w:val="24"/>
                <w:szCs w:val="24"/>
              </w:rPr>
              <w:t>561 560,67</w:t>
            </w:r>
            <w:r w:rsidRPr="00130519">
              <w:rPr>
                <w:rFonts w:ascii="Arial" w:hAnsi="Arial" w:cs="Arial"/>
                <w:sz w:val="24"/>
                <w:szCs w:val="24"/>
              </w:rPr>
              <w:t xml:space="preserve"> тыс. рублей (выпадающие доходы – 0,00 тыс. рублей);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 xml:space="preserve">в 2024 году – 487 595,84 тыс. рублей (выпадающие доходы – 0,00 тыс. рублей); 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в 2025 году – 495 095,55 тыс. рублей (выпадающие доходы – 0,00 тыс. рублей).</w:t>
            </w:r>
          </w:p>
          <w:p w:rsidR="00861795" w:rsidRPr="00130519" w:rsidRDefault="00861795" w:rsidP="00D60A3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519">
              <w:rPr>
                <w:rFonts w:ascii="Arial" w:hAnsi="Arial" w:cs="Arial"/>
                <w:sz w:val="24"/>
                <w:szCs w:val="24"/>
              </w:rPr>
              <w:t>Прогнозируемые суммы уточняются при формировании местного бюджета на текущий финансовый год и плановый период.</w:t>
            </w:r>
          </w:p>
        </w:tc>
      </w:tr>
    </w:tbl>
    <w:p w:rsidR="00861795" w:rsidRPr="00130519" w:rsidRDefault="00861795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2830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2. Раздел</w:t>
      </w:r>
      <w:r w:rsidR="00062830" w:rsidRPr="00130519">
        <w:rPr>
          <w:rFonts w:ascii="Arial" w:hAnsi="Arial" w:cs="Arial"/>
          <w:sz w:val="24"/>
          <w:szCs w:val="24"/>
        </w:rPr>
        <w:t xml:space="preserve"> </w:t>
      </w:r>
      <w:r w:rsidR="00324380" w:rsidRPr="00130519">
        <w:rPr>
          <w:rFonts w:ascii="Arial" w:hAnsi="Arial" w:cs="Arial"/>
          <w:sz w:val="24"/>
          <w:szCs w:val="24"/>
        </w:rPr>
        <w:t>2</w:t>
      </w:r>
      <w:r w:rsidR="00062830" w:rsidRPr="00130519">
        <w:rPr>
          <w:rFonts w:ascii="Arial" w:hAnsi="Arial" w:cs="Arial"/>
          <w:sz w:val="24"/>
          <w:szCs w:val="24"/>
        </w:rPr>
        <w:t xml:space="preserve"> «</w:t>
      </w:r>
      <w:r w:rsidRPr="00130519">
        <w:rPr>
          <w:rFonts w:ascii="Arial" w:hAnsi="Arial" w:cs="Arial"/>
          <w:sz w:val="24"/>
          <w:szCs w:val="24"/>
        </w:rPr>
        <w:t>Основные мероприятия</w:t>
      </w:r>
      <w:r w:rsidR="00062830" w:rsidRPr="00130519">
        <w:rPr>
          <w:rFonts w:ascii="Arial" w:hAnsi="Arial" w:cs="Arial"/>
          <w:sz w:val="24"/>
          <w:szCs w:val="24"/>
        </w:rPr>
        <w:t xml:space="preserve"> Программы» изложить в следующей редакции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«Перечень основных мероприятий Программы с указанием сроков их реализации и ожидаемых результатов приведены в приложения № 1 к Программе.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Основными мероприятиями Программы являются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1. Развитие дошкольного образования. В рамках основного мероприятия планируется:</w:t>
      </w:r>
    </w:p>
    <w:p w:rsidR="000D1AD5" w:rsidRPr="00130519" w:rsidRDefault="000D1AD5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деятельности муниципальных дошкольных образовательных учреждений;</w:t>
      </w:r>
    </w:p>
    <w:p w:rsidR="000D1AD5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доступности и качества дошкольного образования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воспитания и обучения детей-инвалидов дошкольного возраста на дому и в дошкольных образовательных учреждениях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- компенсация части родительской платы за содержание ребенка в МДОУ, </w:t>
      </w:r>
      <w:proofErr w:type="gramStart"/>
      <w:r w:rsidRPr="00130519">
        <w:rPr>
          <w:rFonts w:ascii="Arial" w:hAnsi="Arial" w:cs="Arial"/>
          <w:sz w:val="24"/>
          <w:szCs w:val="24"/>
        </w:rPr>
        <w:t>реализующих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основную общеобразовательную программу;</w:t>
      </w:r>
    </w:p>
    <w:p w:rsidR="00E004C8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программное обеспечение МДОУ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работы по энергосбережению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комплексным питанием детей в МДОУ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доукомплектование групп МДОУ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лицензирование образовательной деятельности и государственная аккредитация образовательных организаций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образования.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lastRenderedPageBreak/>
        <w:t>2. Развитие общего образования. В рамках основного мероприятия планируется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доступности и качества общего образования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горячим питанием учащихся, в том числе детей из числа, пользующихся льготами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предоставление мер социальной поддержки по оплате жилых помещений, отопления и освещения педагогическим работникам муниципальных общеобразовательных учреждений, проживающим и работающим в сельской местности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программное обеспечение общеобразовательных учреждений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работы по энергосбережению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- лицензирование образовательной деятельности и государственная аккредитация </w:t>
      </w:r>
      <w:r w:rsidR="00E004C8" w:rsidRPr="00130519">
        <w:rPr>
          <w:rFonts w:ascii="Arial" w:hAnsi="Arial" w:cs="Arial"/>
          <w:sz w:val="24"/>
          <w:szCs w:val="24"/>
        </w:rPr>
        <w:t>обще</w:t>
      </w:r>
      <w:r w:rsidRPr="00130519">
        <w:rPr>
          <w:rFonts w:ascii="Arial" w:hAnsi="Arial" w:cs="Arial"/>
          <w:sz w:val="24"/>
          <w:szCs w:val="24"/>
        </w:rPr>
        <w:t xml:space="preserve">образовательных </w:t>
      </w:r>
      <w:r w:rsidR="00E004C8" w:rsidRPr="00130519">
        <w:rPr>
          <w:rFonts w:ascii="Arial" w:hAnsi="Arial" w:cs="Arial"/>
          <w:sz w:val="24"/>
          <w:szCs w:val="24"/>
        </w:rPr>
        <w:t>учреждений</w:t>
      </w:r>
      <w:r w:rsidRPr="00130519">
        <w:rPr>
          <w:rFonts w:ascii="Arial" w:hAnsi="Arial" w:cs="Arial"/>
          <w:sz w:val="24"/>
          <w:szCs w:val="24"/>
        </w:rPr>
        <w:t>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дополнительного образования детей в общеобразовательных учреждениях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роведения государственной итоговой аттестации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одвоза учащихся к муниципальным общеобразовательным учреждениям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- создание и техническая поддержка регионального сегмента единой федеральной межведомственной системы учета контингента </w:t>
      </w:r>
      <w:proofErr w:type="gramStart"/>
      <w:r w:rsidRPr="0013051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(АВЕРС)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обучения детей-инвалидов школьного возраста на дому и в общеобразовательных учреждениях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существление выплат денежного вознаграждения за классное руководство педагогическим работникам общеобразовательных учреждений;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деятельности советников директора по воспитанию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образования.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3. Развитие дополнительного образования детей и подростков. В рамках основного мероприятия планируется:</w:t>
      </w:r>
    </w:p>
    <w:p w:rsidR="00E004C8" w:rsidRPr="00130519" w:rsidRDefault="00E004C8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деятельности муниципальных организаций дополнительного образования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еализация образовательных программ дополнительного образования детей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работы по энергосбережению;</w:t>
      </w:r>
    </w:p>
    <w:p w:rsidR="00B14B2A" w:rsidRPr="00130519" w:rsidRDefault="00B14B2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предоставление мер социальной поддержки по оплате жилых помещений, отопления и освещения педагогическим работникам муниципальных общеобразовательных учреждений, проживающим и работающим в сельской местности;</w:t>
      </w:r>
    </w:p>
    <w:p w:rsidR="00B14B2A" w:rsidRPr="00130519" w:rsidRDefault="00B14B2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дополнительного образования.</w:t>
      </w:r>
    </w:p>
    <w:p w:rsidR="00B14B2A" w:rsidRPr="00130519" w:rsidRDefault="00B14B2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4. Оздоровление, занятость детей и подростков в лагерях дневного пребывания. В рамках основного мероприятия планируется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летней занятости, каникулярного отдыха, оздоровления детей и подростков;</w:t>
      </w:r>
    </w:p>
    <w:p w:rsidR="00B14B2A" w:rsidRPr="00130519" w:rsidRDefault="00B14B2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еализация программ воспитания в лагерях дневного пребывания детей и подростков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дополнительного образования.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lastRenderedPageBreak/>
        <w:t>5. Обеспечение деятельности детского оздоровительно-образовательного центра «Звездочка». В рамках основного мероприятия планируется: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летней занятости, каникулярного отдыха, оздоровления детей и подростков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еализация программ воспитания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рганизация проведения общественно значимых мероприятий в сфере дополнительного образования.</w:t>
      </w:r>
    </w:p>
    <w:p w:rsidR="007A2BE4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6</w:t>
      </w:r>
      <w:r w:rsidR="007A2BE4" w:rsidRPr="00130519">
        <w:rPr>
          <w:rFonts w:ascii="Arial" w:hAnsi="Arial" w:cs="Arial"/>
          <w:sz w:val="24"/>
          <w:szCs w:val="24"/>
        </w:rPr>
        <w:t>. Осуществление управленчески</w:t>
      </w:r>
      <w:r w:rsidR="00BE7FEB" w:rsidRPr="00130519">
        <w:rPr>
          <w:rFonts w:ascii="Arial" w:hAnsi="Arial" w:cs="Arial"/>
          <w:sz w:val="24"/>
          <w:szCs w:val="24"/>
        </w:rPr>
        <w:t>х</w:t>
      </w:r>
      <w:r w:rsidR="007A2BE4" w:rsidRPr="00130519">
        <w:rPr>
          <w:rFonts w:ascii="Arial" w:hAnsi="Arial" w:cs="Arial"/>
          <w:sz w:val="24"/>
          <w:szCs w:val="24"/>
        </w:rPr>
        <w:t xml:space="preserve"> функций по реализации полномочий в области образования и молодежной политики. В рамках основного мероприятия планируется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асходы на обеспечение функций управления образования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обеспечение научно-методического, информационного сопровождения деятельности муниципальных образовательных учреждений.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7. Расходы на обеспечение деятельности (оказание услуг) муниципального учреждения «Центр комплексного обслуживания учреждений образования». В рамках основного мероприятия планируется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асходы на обеспечение деятельности (оказание услуг) муниципального учреждения «Центр комплексного обслу</w:t>
      </w:r>
      <w:r w:rsidR="0098276A" w:rsidRPr="00130519">
        <w:rPr>
          <w:rFonts w:ascii="Arial" w:hAnsi="Arial" w:cs="Arial"/>
          <w:sz w:val="24"/>
          <w:szCs w:val="24"/>
        </w:rPr>
        <w:t>живания учреждений образования».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8. Независимая оценка </w:t>
      </w:r>
      <w:proofErr w:type="gramStart"/>
      <w:r w:rsidRPr="00130519">
        <w:rPr>
          <w:rFonts w:ascii="Arial" w:hAnsi="Arial" w:cs="Arial"/>
          <w:sz w:val="24"/>
          <w:szCs w:val="24"/>
        </w:rPr>
        <w:t>качества условий оказания услуг образовательной деятельности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образовательными учреждениями</w:t>
      </w:r>
      <w:r w:rsidR="00AB11D7" w:rsidRPr="00130519">
        <w:rPr>
          <w:rFonts w:ascii="Arial" w:hAnsi="Arial" w:cs="Arial"/>
          <w:sz w:val="24"/>
          <w:szCs w:val="24"/>
        </w:rPr>
        <w:t>. В рамках основного мероприятия планируется:</w:t>
      </w:r>
    </w:p>
    <w:p w:rsidR="00AB11D7" w:rsidRPr="00130519" w:rsidRDefault="00AB11D7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- расходы на организацию и проведение независимой </w:t>
      </w:r>
      <w:proofErr w:type="gramStart"/>
      <w:r w:rsidRPr="00130519">
        <w:rPr>
          <w:rFonts w:ascii="Arial" w:hAnsi="Arial" w:cs="Arial"/>
          <w:sz w:val="24"/>
          <w:szCs w:val="24"/>
        </w:rPr>
        <w:t>оценки качества условий оказания услуг образовательной деятельности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образовательными учреждениями.</w:t>
      </w:r>
    </w:p>
    <w:p w:rsidR="00AB11D7" w:rsidRPr="00130519" w:rsidRDefault="00AB11D7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9</w:t>
      </w:r>
      <w:r w:rsidR="0098276A" w:rsidRPr="00130519">
        <w:rPr>
          <w:rFonts w:ascii="Arial" w:hAnsi="Arial" w:cs="Arial"/>
          <w:sz w:val="24"/>
          <w:szCs w:val="24"/>
        </w:rPr>
        <w:t xml:space="preserve">. </w:t>
      </w:r>
      <w:r w:rsidRPr="00130519">
        <w:rPr>
          <w:rFonts w:ascii="Arial" w:hAnsi="Arial" w:cs="Arial"/>
          <w:sz w:val="24"/>
          <w:szCs w:val="24"/>
        </w:rPr>
        <w:t xml:space="preserve">Развитие организационно-воспитательной работы с молодежью. </w:t>
      </w:r>
      <w:r w:rsidR="0098276A" w:rsidRPr="00130519">
        <w:rPr>
          <w:rFonts w:ascii="Arial" w:hAnsi="Arial" w:cs="Arial"/>
          <w:sz w:val="24"/>
          <w:szCs w:val="24"/>
        </w:rPr>
        <w:t>В рамках основного мероприятия планируется:</w:t>
      </w:r>
      <w:r w:rsidRPr="00130519">
        <w:rPr>
          <w:rFonts w:ascii="Arial" w:hAnsi="Arial" w:cs="Arial"/>
          <w:sz w:val="24"/>
          <w:szCs w:val="24"/>
        </w:rPr>
        <w:t xml:space="preserve"> </w:t>
      </w:r>
    </w:p>
    <w:p w:rsidR="00AB11D7" w:rsidRPr="00130519" w:rsidRDefault="00AB11D7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асходы на обеспечение деятельности муниципального казенного учреждения по работе с молодежью «Молодежный центр Советского района»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реализация программ по организационно-методической работе с молодежью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проведение общественно значимых мероприятий;</w:t>
      </w:r>
    </w:p>
    <w:p w:rsidR="0098276A" w:rsidRPr="00130519" w:rsidRDefault="009827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содержание и укрепление движимого и недвижимого имущества.</w:t>
      </w:r>
    </w:p>
    <w:p w:rsidR="007A2BE4" w:rsidRPr="00130519" w:rsidRDefault="00AB11D7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10</w:t>
      </w:r>
      <w:r w:rsidR="007A2BE4" w:rsidRPr="00130519">
        <w:rPr>
          <w:rFonts w:ascii="Arial" w:hAnsi="Arial" w:cs="Arial"/>
          <w:sz w:val="24"/>
          <w:szCs w:val="24"/>
        </w:rPr>
        <w:t>. Развитие деятельности в области опеки и попечительства. В рамках основного мероприятия планируется: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выплата денежных средств на содержание ребенка опекуну (попечителю)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выплаты единовременных пособий усыновителям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- участие в мероприятиях по обеспечению жилыми помещениями детей-сирот, детей, оставшихся без попечения родителей, а также лиц из их числа, нуждающихся в обеспечении жилыми помещениями;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- кадровое обеспечение системы семейного устройства детей-сирот и детей, оставшихся без попечения родителей. </w:t>
      </w:r>
    </w:p>
    <w:p w:rsidR="007A2BE4" w:rsidRPr="00130519" w:rsidRDefault="007A2BE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Сведения об основных мерах правового регулирования в сфере реализации Программы представлены в приложении № 7 к Программе</w:t>
      </w:r>
      <w:proofErr w:type="gramStart"/>
      <w:r w:rsidRPr="00130519">
        <w:rPr>
          <w:rFonts w:ascii="Arial" w:hAnsi="Arial" w:cs="Arial"/>
          <w:sz w:val="24"/>
          <w:szCs w:val="24"/>
        </w:rPr>
        <w:t>.</w:t>
      </w:r>
      <w:r w:rsidR="00AB11D7" w:rsidRPr="00130519">
        <w:rPr>
          <w:rFonts w:ascii="Arial" w:hAnsi="Arial" w:cs="Arial"/>
          <w:sz w:val="24"/>
          <w:szCs w:val="24"/>
        </w:rPr>
        <w:t>».</w:t>
      </w:r>
      <w:proofErr w:type="gramEnd"/>
    </w:p>
    <w:p w:rsidR="007A2BE4" w:rsidRPr="00130519" w:rsidRDefault="00861795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3. В разделе 6 «Финансовое обеспечение Программы» абзац второй изложить в следующей редакции: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«Финансовое обеспечение Программы на период 2020-2025 </w:t>
      </w:r>
      <w:proofErr w:type="spellStart"/>
      <w:r w:rsidRPr="00130519">
        <w:rPr>
          <w:rFonts w:ascii="Arial" w:hAnsi="Arial" w:cs="Arial"/>
          <w:sz w:val="24"/>
          <w:szCs w:val="24"/>
        </w:rPr>
        <w:t>г.г</w:t>
      </w:r>
      <w:proofErr w:type="spellEnd"/>
      <w:r w:rsidRPr="00130519">
        <w:rPr>
          <w:rFonts w:ascii="Arial" w:hAnsi="Arial" w:cs="Arial"/>
          <w:sz w:val="24"/>
          <w:szCs w:val="24"/>
        </w:rPr>
        <w:t>. составляет 6 117 915,20 тыс. рублей (выпадающие доходы – 0,00 тыс. рублей)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том числе по годам: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lastRenderedPageBreak/>
        <w:t>в 2020 году – 878 107,00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1 году – 982 870,67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2 году – 1 069 090,52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3 году – 1 113 501,96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4 году – 1 033 581,21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5 году – 1 040 763,84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из них: 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бюджета Российской Федерации (далее – федеральный бюджет) – 386 158,25 тыс. рублей, в том числе по годам: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0 году – 25 890,78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1 году – 69 403,94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2 году – 66 954,05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3 году – 74 385,17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в 2024 году – 76 000,28 тыс. рублей; 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5 году – 73 524,03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бюджета Ставропольского края (далее – краевой бюджет) – 2 740 800,31 тыс. рублей, 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том числе по годам: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0 году – 414 258,12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1 году – 428 742,55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2 году – 478 114,17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3 году – 477 556,12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в 2024 году – 469 985,09 тыс. рублей; 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5 году – 472 144,26 тыс. рублей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0519">
        <w:rPr>
          <w:rFonts w:ascii="Arial" w:hAnsi="Arial" w:cs="Arial"/>
          <w:sz w:val="24"/>
          <w:szCs w:val="24"/>
        </w:rPr>
        <w:t>бюджета округа (далее – местный бюджет) – 2 990 956,64 тыс. рублей (выпадающие доходы – 0,00 тыс. рублей),</w:t>
      </w:r>
      <w:proofErr w:type="gramEnd"/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том числе по годам: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0 году – 437 958,10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1 году – 484 724,18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2 году – 524 022,30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3 году – 561 560,67 тыс. рублей (выпадающие доходы – 0,00 тыс. рублей);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в 2024 году – 487 595,84 тыс. рублей (выпадающие доходы – 0,00 тыс. рублей); </w:t>
      </w:r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2025 году – 495 095,55 тыс. рублей (выпадающие доходы – 0,00 тыс. рублей).</w:t>
      </w:r>
    </w:p>
    <w:p w:rsidR="00062830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Прогнозируемые суммы уточняются при формировании местного бюджета на текущий финансовый год и плановый период</w:t>
      </w:r>
      <w:proofErr w:type="gramStart"/>
      <w:r w:rsidRPr="00130519">
        <w:rPr>
          <w:rFonts w:ascii="Arial" w:hAnsi="Arial" w:cs="Arial"/>
          <w:sz w:val="24"/>
          <w:szCs w:val="24"/>
        </w:rPr>
        <w:t>.».</w:t>
      </w:r>
      <w:proofErr w:type="gramEnd"/>
    </w:p>
    <w:p w:rsidR="00415E6A" w:rsidRPr="00130519" w:rsidRDefault="00415E6A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4. В приложени</w:t>
      </w:r>
      <w:r w:rsidR="00C23834" w:rsidRPr="00130519">
        <w:rPr>
          <w:rFonts w:ascii="Arial" w:hAnsi="Arial" w:cs="Arial"/>
          <w:sz w:val="24"/>
          <w:szCs w:val="24"/>
        </w:rPr>
        <w:t>и</w:t>
      </w:r>
      <w:r w:rsidRPr="00130519">
        <w:rPr>
          <w:rFonts w:ascii="Arial" w:hAnsi="Arial" w:cs="Arial"/>
          <w:sz w:val="24"/>
          <w:szCs w:val="24"/>
        </w:rPr>
        <w:t xml:space="preserve"> № 1 к Программе «Перечень основных мероприятий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</w:t>
      </w:r>
      <w:r w:rsidR="00C23834" w:rsidRPr="00130519">
        <w:rPr>
          <w:rFonts w:ascii="Arial" w:hAnsi="Arial" w:cs="Arial"/>
          <w:sz w:val="24"/>
          <w:szCs w:val="24"/>
        </w:rPr>
        <w:t xml:space="preserve">ского края» </w:t>
      </w:r>
      <w:r w:rsidRPr="00130519">
        <w:rPr>
          <w:rFonts w:ascii="Arial" w:hAnsi="Arial" w:cs="Arial"/>
          <w:sz w:val="24"/>
          <w:szCs w:val="24"/>
        </w:rPr>
        <w:t xml:space="preserve">п. </w:t>
      </w:r>
      <w:r w:rsidR="00C23834" w:rsidRPr="00130519">
        <w:rPr>
          <w:rFonts w:ascii="Arial" w:hAnsi="Arial" w:cs="Arial"/>
          <w:sz w:val="24"/>
          <w:szCs w:val="24"/>
        </w:rPr>
        <w:t>2</w:t>
      </w:r>
      <w:r w:rsidRPr="00130519">
        <w:rPr>
          <w:rFonts w:ascii="Arial" w:hAnsi="Arial" w:cs="Arial"/>
          <w:sz w:val="24"/>
          <w:szCs w:val="24"/>
        </w:rPr>
        <w:t xml:space="preserve">.1 </w:t>
      </w:r>
      <w:r w:rsidR="00C23834" w:rsidRPr="00130519">
        <w:rPr>
          <w:rFonts w:ascii="Arial" w:hAnsi="Arial" w:cs="Arial"/>
          <w:sz w:val="24"/>
          <w:szCs w:val="24"/>
        </w:rPr>
        <w:t xml:space="preserve">дополнить </w:t>
      </w:r>
      <w:r w:rsidRPr="00130519">
        <w:rPr>
          <w:rFonts w:ascii="Arial" w:hAnsi="Arial" w:cs="Arial"/>
          <w:sz w:val="24"/>
          <w:szCs w:val="24"/>
        </w:rPr>
        <w:t xml:space="preserve">строкой </w:t>
      </w:r>
      <w:r w:rsidR="00C23834" w:rsidRPr="00130519">
        <w:rPr>
          <w:rFonts w:ascii="Arial" w:hAnsi="Arial" w:cs="Arial"/>
          <w:sz w:val="24"/>
          <w:szCs w:val="24"/>
        </w:rPr>
        <w:t>2.1.16</w:t>
      </w:r>
      <w:r w:rsidRPr="00130519">
        <w:rPr>
          <w:rFonts w:ascii="Arial" w:hAnsi="Arial" w:cs="Arial"/>
          <w:sz w:val="24"/>
          <w:szCs w:val="24"/>
        </w:rPr>
        <w:t xml:space="preserve"> следующего содержания:</w:t>
      </w:r>
    </w:p>
    <w:tbl>
      <w:tblPr>
        <w:tblW w:w="963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2466"/>
        <w:gridCol w:w="1172"/>
        <w:gridCol w:w="788"/>
        <w:gridCol w:w="787"/>
        <w:gridCol w:w="1690"/>
        <w:gridCol w:w="2077"/>
      </w:tblGrid>
      <w:tr w:rsidR="00C23834" w:rsidRPr="00D6584E" w:rsidTr="00D60A39">
        <w:trPr>
          <w:cantSplit/>
          <w:trHeight w:val="267"/>
        </w:trPr>
        <w:tc>
          <w:tcPr>
            <w:tcW w:w="709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2.1.16</w:t>
            </w:r>
          </w:p>
        </w:tc>
        <w:tc>
          <w:tcPr>
            <w:tcW w:w="2696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 </w:t>
            </w:r>
          </w:p>
        </w:tc>
        <w:tc>
          <w:tcPr>
            <w:tcW w:w="1273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правление образования</w:t>
            </w:r>
          </w:p>
        </w:tc>
        <w:tc>
          <w:tcPr>
            <w:tcW w:w="851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  <w:tc>
          <w:tcPr>
            <w:tcW w:w="1843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- увеличение доли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 до 100%</w:t>
            </w:r>
          </w:p>
        </w:tc>
        <w:tc>
          <w:tcPr>
            <w:tcW w:w="2268" w:type="dxa"/>
          </w:tcPr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Показатель 10 задачи 1 цели 1 Программы</w:t>
            </w:r>
          </w:p>
          <w:p w:rsidR="00C23834" w:rsidRPr="00D6584E" w:rsidRDefault="00C23834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5E6A" w:rsidRPr="00130519" w:rsidRDefault="00415E6A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834" w:rsidRPr="00130519" w:rsidRDefault="00C23834" w:rsidP="00D60A3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130519">
        <w:rPr>
          <w:rFonts w:ascii="Arial" w:hAnsi="Arial" w:cs="Arial"/>
          <w:sz w:val="24"/>
          <w:szCs w:val="24"/>
        </w:rPr>
        <w:t>В приложении № 2 к Программе «Сведения об индикаторах</w:t>
      </w:r>
      <w:r w:rsidR="00C22327" w:rsidRPr="00130519">
        <w:rPr>
          <w:rFonts w:ascii="Arial" w:hAnsi="Arial" w:cs="Arial"/>
          <w:sz w:val="24"/>
          <w:szCs w:val="24"/>
        </w:rPr>
        <w:t xml:space="preserve"> </w:t>
      </w:r>
      <w:r w:rsidR="00D60A39">
        <w:rPr>
          <w:rFonts w:ascii="Arial" w:hAnsi="Arial" w:cs="Arial"/>
          <w:sz w:val="24"/>
          <w:szCs w:val="24"/>
        </w:rPr>
        <w:t xml:space="preserve">достижения </w:t>
      </w:r>
      <w:r w:rsidRPr="00130519">
        <w:rPr>
          <w:rFonts w:ascii="Arial" w:hAnsi="Arial" w:cs="Arial"/>
          <w:sz w:val="24"/>
          <w:szCs w:val="24"/>
        </w:rPr>
        <w:t xml:space="preserve">целей муниципальной программы Советского городского округа Ставропольского края «Развитие образования и молодежной политики в Советском городском округе Ставропольского края» </w:t>
      </w:r>
      <w:r w:rsidR="00C22327" w:rsidRPr="00130519">
        <w:rPr>
          <w:rFonts w:ascii="Arial" w:hAnsi="Arial" w:cs="Arial"/>
          <w:sz w:val="24"/>
          <w:szCs w:val="24"/>
        </w:rPr>
        <w:t>цель 1 Программы «Создание в системе дошкольного, общего и дополнительного образования округа равных возможностей получения доступного качественного воспитания, образования и позитивной социализации детей»</w:t>
      </w:r>
      <w:r w:rsidRPr="00130519">
        <w:rPr>
          <w:rFonts w:ascii="Arial" w:hAnsi="Arial" w:cs="Arial"/>
          <w:sz w:val="24"/>
          <w:szCs w:val="24"/>
        </w:rPr>
        <w:t xml:space="preserve"> </w:t>
      </w:r>
      <w:r w:rsidR="00C22327" w:rsidRPr="00130519">
        <w:rPr>
          <w:rFonts w:ascii="Arial" w:hAnsi="Arial" w:cs="Arial"/>
          <w:sz w:val="24"/>
          <w:szCs w:val="24"/>
        </w:rPr>
        <w:t>задачу 1 «Обеспечение доступности и повышение качества дошкольного, общего</w:t>
      </w:r>
      <w:proofErr w:type="gramEnd"/>
      <w:r w:rsidR="00C22327" w:rsidRPr="00130519">
        <w:rPr>
          <w:rFonts w:ascii="Arial" w:hAnsi="Arial" w:cs="Arial"/>
          <w:sz w:val="24"/>
          <w:szCs w:val="24"/>
        </w:rPr>
        <w:t xml:space="preserve"> и дополнительного образования детей в округе» </w:t>
      </w:r>
      <w:r w:rsidRPr="00130519">
        <w:rPr>
          <w:rFonts w:ascii="Arial" w:hAnsi="Arial" w:cs="Arial"/>
          <w:sz w:val="24"/>
          <w:szCs w:val="24"/>
        </w:rPr>
        <w:t xml:space="preserve">дополнить строкой </w:t>
      </w:r>
      <w:r w:rsidR="00C22327" w:rsidRPr="00130519">
        <w:rPr>
          <w:rFonts w:ascii="Arial" w:hAnsi="Arial" w:cs="Arial"/>
          <w:sz w:val="24"/>
          <w:szCs w:val="24"/>
        </w:rPr>
        <w:t>12</w:t>
      </w:r>
      <w:r w:rsidRPr="0013051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15E6A" w:rsidRPr="00130519" w:rsidRDefault="00415E6A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08"/>
        <w:gridCol w:w="1698"/>
        <w:gridCol w:w="537"/>
        <w:gridCol w:w="537"/>
        <w:gridCol w:w="537"/>
        <w:gridCol w:w="537"/>
        <w:gridCol w:w="409"/>
        <w:gridCol w:w="408"/>
        <w:gridCol w:w="408"/>
        <w:gridCol w:w="537"/>
        <w:gridCol w:w="537"/>
        <w:gridCol w:w="537"/>
        <w:gridCol w:w="3116"/>
      </w:tblGrid>
      <w:tr w:rsidR="00F8014B" w:rsidRPr="00D6584E" w:rsidTr="00D60A39">
        <w:tc>
          <w:tcPr>
            <w:tcW w:w="425" w:type="dxa"/>
          </w:tcPr>
          <w:p w:rsidR="00C22327" w:rsidRPr="00D6584E" w:rsidRDefault="00C22327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C22327" w:rsidRPr="00D6584E" w:rsidRDefault="00C22327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Доля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, в общей численности детей данной категории</w:t>
            </w:r>
          </w:p>
        </w:tc>
        <w:tc>
          <w:tcPr>
            <w:tcW w:w="567" w:type="dxa"/>
          </w:tcPr>
          <w:p w:rsidR="00C22327" w:rsidRPr="00D6584E" w:rsidRDefault="00C22327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C22327" w:rsidRPr="00D6584E" w:rsidRDefault="00C22327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22327" w:rsidRPr="00D6584E" w:rsidRDefault="00F8014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:rsidR="00C22327" w:rsidRPr="00D6584E" w:rsidRDefault="00C22327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ж = (з / и) x 100%, где ж – удельный вес </w:t>
            </w:r>
            <w:r w:rsidR="00F8014B" w:rsidRPr="00D6584E">
              <w:rPr>
                <w:rFonts w:ascii="Arial" w:hAnsi="Arial" w:cs="Arial"/>
                <w:sz w:val="20"/>
                <w:szCs w:val="20"/>
              </w:rPr>
              <w:t>детей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14B" w:rsidRPr="00D6584E">
              <w:rPr>
                <w:rFonts w:ascii="Arial" w:hAnsi="Arial" w:cs="Arial"/>
                <w:sz w:val="20"/>
                <w:szCs w:val="20"/>
              </w:rPr>
              <w:t xml:space="preserve">получающих </w:t>
            </w:r>
            <w:proofErr w:type="spellStart"/>
            <w:r w:rsidR="00F8014B" w:rsidRPr="00D6584E">
              <w:rPr>
                <w:rFonts w:ascii="Arial" w:hAnsi="Arial" w:cs="Arial"/>
                <w:sz w:val="20"/>
                <w:szCs w:val="20"/>
              </w:rPr>
              <w:t>беспатное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 xml:space="preserve"> горяч</w:t>
            </w:r>
            <w:r w:rsidR="00F8014B" w:rsidRPr="00D6584E">
              <w:rPr>
                <w:rFonts w:ascii="Arial" w:hAnsi="Arial" w:cs="Arial"/>
                <w:sz w:val="20"/>
                <w:szCs w:val="20"/>
              </w:rPr>
              <w:t>ее питание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; з – численность </w:t>
            </w:r>
            <w:r w:rsidR="00F8014B" w:rsidRPr="00D6584E">
              <w:rPr>
                <w:rFonts w:ascii="Arial" w:hAnsi="Arial" w:cs="Arial"/>
                <w:sz w:val="20"/>
                <w:szCs w:val="20"/>
              </w:rPr>
              <w:t xml:space="preserve">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 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(данные общеобразовательных учреждений); и – общая численность </w:t>
            </w:r>
            <w:r w:rsidR="00F8014B" w:rsidRPr="00D6584E">
              <w:rPr>
                <w:rFonts w:ascii="Arial" w:hAnsi="Arial" w:cs="Arial"/>
                <w:sz w:val="20"/>
                <w:szCs w:val="20"/>
              </w:rPr>
              <w:t xml:space="preserve">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</w:t>
            </w:r>
            <w:r w:rsidR="00F8014B"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тельной организации 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(данные </w:t>
            </w:r>
            <w:r w:rsidR="00FC6F23" w:rsidRPr="00D6584E">
              <w:rPr>
                <w:rFonts w:ascii="Arial" w:hAnsi="Arial" w:cs="Arial"/>
                <w:sz w:val="20"/>
                <w:szCs w:val="20"/>
              </w:rPr>
              <w:t>общеобразовательных учреждений</w:t>
            </w:r>
            <w:r w:rsidRPr="00D658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15E6A" w:rsidRPr="00130519" w:rsidRDefault="00415E6A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014B" w:rsidRPr="00130519" w:rsidRDefault="00F8014B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 xml:space="preserve">5. Приложение № 3 к Программе «Сведения об источнике информации и методике </w:t>
      </w:r>
      <w:proofErr w:type="gramStart"/>
      <w:r w:rsidRPr="00130519">
        <w:rPr>
          <w:rFonts w:ascii="Arial" w:hAnsi="Arial" w:cs="Arial"/>
          <w:sz w:val="24"/>
          <w:szCs w:val="24"/>
        </w:rPr>
        <w:t>расчета индикаторов достижения целей муниципальной программы Советского городского округа</w:t>
      </w:r>
      <w:proofErr w:type="gramEnd"/>
      <w:r w:rsidRPr="00130519">
        <w:rPr>
          <w:rFonts w:ascii="Arial" w:hAnsi="Arial" w:cs="Arial"/>
          <w:sz w:val="24"/>
          <w:szCs w:val="24"/>
        </w:rPr>
        <w:t xml:space="preserve"> Ставропольского края «Развитие образования и молодежной политики в Советском городск</w:t>
      </w:r>
      <w:r w:rsidR="00FC6F23" w:rsidRPr="00130519">
        <w:rPr>
          <w:rFonts w:ascii="Arial" w:hAnsi="Arial" w:cs="Arial"/>
          <w:sz w:val="24"/>
          <w:szCs w:val="24"/>
        </w:rPr>
        <w:t>ом округе Ставропольского края</w:t>
      </w:r>
      <w:r w:rsidRPr="00130519">
        <w:rPr>
          <w:rFonts w:ascii="Arial" w:hAnsi="Arial" w:cs="Arial"/>
          <w:sz w:val="24"/>
          <w:szCs w:val="24"/>
        </w:rPr>
        <w:t xml:space="preserve">» дополнить строкой </w:t>
      </w:r>
      <w:r w:rsidR="00FC6F23" w:rsidRPr="00130519">
        <w:rPr>
          <w:rFonts w:ascii="Arial" w:hAnsi="Arial" w:cs="Arial"/>
          <w:sz w:val="24"/>
          <w:szCs w:val="24"/>
        </w:rPr>
        <w:t>28</w:t>
      </w:r>
      <w:r w:rsidRPr="0013051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15E6A" w:rsidRPr="00130519" w:rsidRDefault="00415E6A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"/>
        <w:gridCol w:w="2912"/>
        <w:gridCol w:w="539"/>
        <w:gridCol w:w="5285"/>
        <w:gridCol w:w="1065"/>
      </w:tblGrid>
      <w:tr w:rsidR="00FC6F23" w:rsidRPr="00D6584E" w:rsidTr="00D60A39">
        <w:trPr>
          <w:trHeight w:val="185"/>
        </w:trPr>
        <w:tc>
          <w:tcPr>
            <w:tcW w:w="425" w:type="dxa"/>
          </w:tcPr>
          <w:p w:rsidR="00FC6F23" w:rsidRPr="00D6584E" w:rsidRDefault="00BE7FE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FC6F23" w:rsidRPr="00D6584E" w:rsidRDefault="00FC6F2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Доля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, в общей численности детей данной категории</w:t>
            </w:r>
          </w:p>
        </w:tc>
        <w:tc>
          <w:tcPr>
            <w:tcW w:w="568" w:type="dxa"/>
          </w:tcPr>
          <w:p w:rsidR="00FC6F23" w:rsidRPr="00D6584E" w:rsidRDefault="00FC6F2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669" w:type="dxa"/>
          </w:tcPr>
          <w:p w:rsidR="00FC6F23" w:rsidRPr="00D6584E" w:rsidRDefault="00FC6F2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Рассчитывается по формуле: ж = (з / и) x 100%, где ж – удельный вес детей, получающих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беспатное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 xml:space="preserve"> горячее питание; з – численность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, получающих бесплатное горячее питание (данные общеобразовательных учреждений); и – общая численность детей, участников специальной военной операции, обучающихся по образовательным программам основного общего или среднего общего образования в муниципальной образовательной организации (данные общеобразовательных учреждений)</w:t>
            </w:r>
          </w:p>
        </w:tc>
        <w:tc>
          <w:tcPr>
            <w:tcW w:w="1134" w:type="dxa"/>
          </w:tcPr>
          <w:p w:rsidR="00FC6F23" w:rsidRPr="00D6584E" w:rsidRDefault="00FC6F2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</w:tbl>
    <w:p w:rsidR="00062830" w:rsidRPr="00130519" w:rsidRDefault="00062830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62830" w:rsidRPr="00130519" w:rsidSect="0013051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6584E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F49" w:rsidRPr="00130519" w:rsidRDefault="00FC6F2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6</w:t>
      </w:r>
      <w:r w:rsidR="00072F49" w:rsidRPr="00130519">
        <w:rPr>
          <w:rFonts w:ascii="Arial" w:hAnsi="Arial" w:cs="Arial"/>
          <w:sz w:val="24"/>
          <w:szCs w:val="24"/>
        </w:rPr>
        <w:t>. Приложение № 5 к Программе изложить в следующей редакции:</w:t>
      </w:r>
    </w:p>
    <w:p w:rsidR="00072F49" w:rsidRDefault="00072F49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Pr="00130519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D60A39" w:rsidRDefault="00072F49" w:rsidP="00D60A3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«</w:t>
      </w:r>
      <w:r w:rsidR="005307F3" w:rsidRPr="00D60A39">
        <w:rPr>
          <w:rFonts w:ascii="Arial" w:hAnsi="Arial" w:cs="Arial"/>
          <w:b/>
          <w:sz w:val="32"/>
          <w:szCs w:val="32"/>
        </w:rPr>
        <w:t>Приложение № 5</w:t>
      </w:r>
    </w:p>
    <w:p w:rsidR="005307F3" w:rsidRPr="00D60A39" w:rsidRDefault="005307F3" w:rsidP="00D60A3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60A39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D60A39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D60A39" w:rsidRDefault="005307F3" w:rsidP="00D60A3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5307F3" w:rsidRPr="00D60A39" w:rsidRDefault="005307F3" w:rsidP="00D60A3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D60A39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D60A39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D60A39" w:rsidRDefault="005307F3" w:rsidP="00D60A3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5307F3" w:rsidRPr="00D60A39" w:rsidRDefault="005307F3" w:rsidP="00D60A3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5307F3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A39" w:rsidRPr="00130519" w:rsidRDefault="00D60A39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D60A39" w:rsidRDefault="00D60A39" w:rsidP="00D60A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5307F3" w:rsidRPr="00D60A39" w:rsidRDefault="00D60A39" w:rsidP="00D60A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МУНИЦИПАЛЬНОЙ ПРОГРАММЫ СОВЕТСКОГО ГОРОДСКОГО ОКРУГА СТАВРОПОЛЬСКОГО КРАЯ «РАЗВИТИЕ ОБРАЗОВАНИЯ И</w:t>
      </w:r>
    </w:p>
    <w:p w:rsidR="005307F3" w:rsidRPr="00D60A39" w:rsidRDefault="00D60A39" w:rsidP="00D60A3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0A39">
        <w:rPr>
          <w:rFonts w:ascii="Arial" w:hAnsi="Arial" w:cs="Arial"/>
          <w:b/>
          <w:sz w:val="32"/>
          <w:szCs w:val="32"/>
        </w:rPr>
        <w:t>МОЛОДЕЖНОЙ ПОЛИТИКИ В СОВЕТСКОМ ГОРОДСКОМ ОКРУГЕ СТАВРОПОЛЬСКОГО КРАЯ»*</w:t>
      </w:r>
    </w:p>
    <w:p w:rsidR="005307F3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A39" w:rsidRPr="00130519" w:rsidRDefault="00D60A39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*Далее – Программа</w:t>
      </w:r>
    </w:p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настоящем Приложении используется сокращения: ФБ - Федеральный бюджет, КБ - бюджет Ставропольского края, МБ - бюджет Советского городского округа Ставропольского края;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p w:rsidR="005307F3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0A39" w:rsidRDefault="00D60A39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Pr="00130519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88"/>
        <w:gridCol w:w="428"/>
        <w:gridCol w:w="535"/>
        <w:gridCol w:w="752"/>
        <w:gridCol w:w="1378"/>
        <w:gridCol w:w="521"/>
        <w:gridCol w:w="1207"/>
        <w:gridCol w:w="1001"/>
        <w:gridCol w:w="1011"/>
        <w:gridCol w:w="1148"/>
        <w:gridCol w:w="1174"/>
        <w:gridCol w:w="1132"/>
        <w:gridCol w:w="1133"/>
      </w:tblGrid>
      <w:tr w:rsidR="00110C63" w:rsidRPr="00D6584E" w:rsidTr="00D6584E">
        <w:trPr>
          <w:trHeight w:val="47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ровень бюджета</w:t>
            </w:r>
          </w:p>
        </w:tc>
        <w:tc>
          <w:tcPr>
            <w:tcW w:w="780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Расходы по годам (тыс. рублей)</w:t>
            </w:r>
          </w:p>
        </w:tc>
      </w:tr>
      <w:tr w:rsidR="00110C63" w:rsidRPr="00D6584E" w:rsidTr="00D6584E">
        <w:trPr>
          <w:trHeight w:val="137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Подпрограмма Мероприят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020-2025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г.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г</w:t>
            </w:r>
            <w:proofErr w:type="spellEnd"/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4г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5г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17 915,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78 10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82 87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69 090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113 50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33 581,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40 763,84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 158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890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 403,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54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 385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 00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3 524,03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40 800,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4 258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28 742,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8 114,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7 556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69 985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2 144,26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990 956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7 958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84 724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4 022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61 560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87 595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5 095,55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 158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890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 403,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54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 385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 00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3 524,03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2 201,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5 243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2 175,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9 989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2 688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5 381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6 723,16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989 534,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7 936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84 724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3 912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61 130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87 165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4 665,55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АСГО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110C63" w:rsidRPr="00D6584E" w:rsidTr="00D6584E">
        <w:trPr>
          <w:trHeight w:val="19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 Развитие дошкольного образования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50 661,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3 105,6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33 021,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6 656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2 895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9 659,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5 322,96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04 041,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 516,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3 923,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3 064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9 045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8 669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8 822,71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46 620,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 589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9 098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3 591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3 850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0 990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6 500,25</w:t>
            </w:r>
          </w:p>
        </w:tc>
      </w:tr>
      <w:tr w:rsidR="00110C63" w:rsidRPr="00D6584E" w:rsidTr="00D6584E">
        <w:trPr>
          <w:trHeight w:val="48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.1. Обеспечение деятельности (оказание услуг) муниципальных дошкольных образовательных учреждений (далее – МДОУ)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 77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958 38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 091,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7 188,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0 145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7 05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4 194,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9 704,77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7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1 773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7 516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8 090,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6 553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3 204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3 204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3 204,52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46 606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 575,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9 098,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3 591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3 850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0 990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6 500,25</w:t>
            </w:r>
          </w:p>
        </w:tc>
      </w:tr>
      <w:tr w:rsidR="00110C63" w:rsidRPr="00D6584E" w:rsidTr="00D6584E">
        <w:trPr>
          <w:trHeight w:val="31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829,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48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79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3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933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83,61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829,9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48,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799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3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933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83,61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12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.3. 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 598,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198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033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89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07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</w:tr>
      <w:tr w:rsidR="00422952" w:rsidRPr="00D6584E" w:rsidTr="00D6584E">
        <w:trPr>
          <w:trHeight w:val="169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 598,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198,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033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89,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07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24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4. Проведение работ по замене оконных блоков в МДОУ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2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2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2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5. С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18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6. Проведение антитеррористических мероприятий в МДОУ</w:t>
            </w:r>
          </w:p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9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21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7. Обеспечение питания в МДОУ в результате удорожания стоимости продуктов питания</w:t>
            </w:r>
          </w:p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87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6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 Развитие общего образования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 xml:space="preserve">сего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405 964,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1 154,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46 919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6 448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4 842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88 018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78 581,41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 158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890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 403,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54,0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 385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 000,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3 524,03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53 454,7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74 686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8 189,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0 959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7 432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0 500,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1 686,39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166 351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0 577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 326,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8 534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3 024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1 518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3 370,99</w:t>
            </w:r>
          </w:p>
        </w:tc>
      </w:tr>
      <w:tr w:rsidR="00110C63" w:rsidRPr="00D6584E" w:rsidTr="00D6584E">
        <w:trPr>
          <w:trHeight w:val="23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. Обеспечение деятельности (оказание услуг) муниципальных общеобразовательных учреждений (далее – МОУ)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03 945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1 02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2 266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5 455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2 187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5 580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67 435,4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71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56 905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4 121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5 980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9 627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2 45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7 358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7 358,99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147 039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6 898,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6 285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5 827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9 729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8 221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0 076,41</w:t>
            </w:r>
          </w:p>
        </w:tc>
      </w:tr>
      <w:tr w:rsidR="00110C63" w:rsidRPr="00D6584E" w:rsidTr="00D6584E">
        <w:trPr>
          <w:trHeight w:val="33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2. Проведение работ по замене оконных блоков в МОУ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517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37,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979,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091,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1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80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8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6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25,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8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3.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637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25,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47,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33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E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09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398,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546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05,3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31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15,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09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7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8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09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1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4. Проведение работ по капитальному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ремонту кровель в МОУ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133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133,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926,6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926,6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6,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6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5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5. Проведение работ по благоустройству территорий МОУ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6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4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6. 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23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902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659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276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57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393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34,45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23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902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659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276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57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393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34,45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7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«Точка роста», а также центров естественно-научной и технологической направленностей в рамках национального проект «Современная школа» </w:t>
            </w:r>
            <w:proofErr w:type="gramEnd"/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E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 508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34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34,8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134,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</w:tr>
      <w:tr w:rsidR="00422952" w:rsidRPr="00D6584E" w:rsidTr="00D6584E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Е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1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5 98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637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298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427,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539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539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539,86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Е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16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25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6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06,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8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8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8,41</w:t>
            </w:r>
          </w:p>
        </w:tc>
      </w:tr>
      <w:tr w:rsidR="00110C63" w:rsidRPr="00D6584E" w:rsidTr="00D6584E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8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Капитальный ремонт зданий и сооружений МОУ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386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191,5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27,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70,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7,7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2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58,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21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6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4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9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Приобретение новогодних подарков детям, обучающимся по образовательным программам начального общего образования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7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01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8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91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25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77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01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8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91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25,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5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0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осточный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 xml:space="preserve"> Советского района»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792Z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S792Z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23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11. Обеспечение антитеррористической защищенности МОУ </w:t>
            </w:r>
          </w:p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9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60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9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8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9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52,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17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02,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22952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S79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8,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,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952" w:rsidRPr="00D6584E" w:rsidRDefault="0042295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2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2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Организация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бесплатного горячего питания 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 xml:space="preserve">, получающих начальное общее образование в МОУ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L304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33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064,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5802,0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41843,3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39448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</w:tr>
      <w:tr w:rsidR="00110C63" w:rsidRPr="00D6584E" w:rsidTr="00D6584E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L3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8 930,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110,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 366,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 602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904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904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043,16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L3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479,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,6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385,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73,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52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52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014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L3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654,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91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92,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972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66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66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66,17</w:t>
            </w:r>
          </w:p>
        </w:tc>
      </w:tr>
      <w:tr w:rsidR="00110C63" w:rsidRPr="00D6584E" w:rsidTr="00D6584E">
        <w:trPr>
          <w:trHeight w:val="24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3</w:t>
            </w:r>
            <w:r w:rsidRPr="00D6584E">
              <w:rPr>
                <w:rFonts w:ascii="Arial" w:hAnsi="Arial" w:cs="Arial"/>
                <w:sz w:val="20"/>
                <w:szCs w:val="20"/>
              </w:rPr>
              <w:t>. Осуществление в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 xml:space="preserve">ыплат денежного вознаграждения 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за классное руководство педагогическим работникам МОУ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3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 22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33,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232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919,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</w:tr>
      <w:tr w:rsidR="00110C63" w:rsidRPr="00D6584E" w:rsidTr="00D6584E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3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 220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233,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 232,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919,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611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611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611,39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4. Обеспечение питания в МОУ в результате удорожания стоимости продуктов питания</w:t>
            </w:r>
          </w:p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3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2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5. Обеспечение деятельности советников директора по воспитанию</w:t>
            </w:r>
          </w:p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ЕВ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7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25,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</w:tr>
      <w:tr w:rsidR="00D979DE" w:rsidRPr="00D6584E" w:rsidTr="00D6584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7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608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9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9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9,48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7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7,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,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,09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251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16. Обеспечение ребенка (детей) участника специальной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 </w:t>
            </w:r>
          </w:p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7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85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85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26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26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85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85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133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6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 Развитие дополнительного образования детей и подростков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9 056,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915,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511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80,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8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16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944,64</w:t>
            </w:r>
          </w:p>
        </w:tc>
      </w:tr>
      <w:tr w:rsidR="00D979DE" w:rsidRPr="00D6584E" w:rsidTr="00D6584E">
        <w:trPr>
          <w:trHeight w:val="3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110C63" w:rsidRPr="00D6584E" w:rsidTr="00D6584E">
        <w:trPr>
          <w:trHeight w:val="18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1</w:t>
            </w:r>
            <w:r w:rsidRPr="00D6584E">
              <w:rPr>
                <w:rFonts w:ascii="Arial" w:hAnsi="Arial" w:cs="Arial"/>
                <w:sz w:val="20"/>
                <w:szCs w:val="20"/>
              </w:rPr>
              <w:t>. Обеспечение деятельности учреждений дополнительного образования детей и подростков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D979DE" w:rsidRPr="00D6584E" w:rsidTr="00D6584E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110C63" w:rsidRPr="00D6584E" w:rsidTr="00D6584E">
        <w:trPr>
          <w:trHeight w:val="25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</w:t>
            </w:r>
            <w:r w:rsidR="00772118" w:rsidRPr="00D6584E">
              <w:rPr>
                <w:rFonts w:ascii="Arial" w:hAnsi="Arial" w:cs="Arial"/>
                <w:sz w:val="20"/>
                <w:szCs w:val="20"/>
              </w:rPr>
              <w:t>.2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Предоставление мер социальной поддержки по оплате жилых помещений, отопления и освещения педагогическим работникам, проживающим и работающим в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сельской местности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D979DE" w:rsidRPr="00D6584E" w:rsidTr="00D6584E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8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3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 Оздоровление, занятость детей и подростков в лагерях дневного пребывания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 181,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609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390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10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10,06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 666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31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14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77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110C63" w:rsidRPr="00D6584E" w:rsidTr="00D6584E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1. Расходы на проведение мероприятий по организации отдыха детей в лагерях дневного пребывания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137,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137,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D979DE" w:rsidRPr="00D6584E" w:rsidTr="00D6584E">
        <w:trPr>
          <w:trHeight w:val="23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2. Обеспечение отдыха и оздоровления детей</w:t>
            </w:r>
          </w:p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044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09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</w:tr>
      <w:tr w:rsidR="00D979DE" w:rsidRPr="00D6584E" w:rsidTr="00D658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88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 666,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31,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45,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45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45,06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77,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7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3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. Обеспечение деятельности детского оздоровительно-образовательного центра «Звездочка»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3 007,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22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415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879,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35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71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82,15</w:t>
            </w:r>
          </w:p>
        </w:tc>
      </w:tr>
      <w:tr w:rsidR="00D979DE" w:rsidRPr="00D6584E" w:rsidTr="00D6584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4,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4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 342,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22,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415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215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35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71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82,15</w:t>
            </w:r>
          </w:p>
        </w:tc>
      </w:tr>
      <w:tr w:rsidR="00110C63" w:rsidRPr="00D6584E" w:rsidTr="00D6584E">
        <w:trPr>
          <w:trHeight w:val="33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. Развитие организационно-воспитательной работы с молодежью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895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38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03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58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62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895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38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03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58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62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</w:tr>
      <w:tr w:rsidR="00110C63" w:rsidRPr="00D6584E" w:rsidTr="00D6584E">
        <w:trPr>
          <w:trHeight w:val="25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6.1. Проведение мероприятий для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детей и молодежи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3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7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D979DE" w:rsidRPr="00D6584E" w:rsidTr="00D6584E">
        <w:trPr>
          <w:trHeight w:val="37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75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110C63" w:rsidRPr="00D6584E" w:rsidTr="00D6584E">
        <w:trPr>
          <w:trHeight w:val="19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.2. Расходы на обеспечение деятельности (оказание услуг) муниципального казенного учреждения по работе с молодежью «Молодежный центр Советского района»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82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79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43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69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73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820,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79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43,3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69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73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</w:tr>
      <w:tr w:rsidR="00110C63" w:rsidRPr="00D6584E" w:rsidTr="00D6584E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. Осуществление управленческих функций по реализации полномочий в области образования и молодежной политики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 378,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227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315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02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32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0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00,38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 378,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227,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315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02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32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00,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700,38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 Развитие деятельности в области опеки и попечительства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4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7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9.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1. Выплата денежных средств на содержание ребенка опекуну (попечителю)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8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 573,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389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66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338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205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573,55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 573,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389,0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66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338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205,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573,55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2.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8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0 143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29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348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876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811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680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130,59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0 143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29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348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876,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811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680,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130,59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29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3. Выплаты единовременных пособий усыновителям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8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00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0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  <w:r w:rsidR="00D979DE" w:rsidRPr="00D6584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243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4. Организация и осуществление деятельности по опеке и попечительству в области образования</w:t>
            </w:r>
            <w:proofErr w:type="gramStart"/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008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29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98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008,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0,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29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98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266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9. Независимая оценка 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 xml:space="preserve">качества условий оказания услуг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образовательной деятельности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 xml:space="preserve"> образовательными учреждениями</w:t>
            </w:r>
          </w:p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110C63" w:rsidRPr="00D6584E" w:rsidTr="00D6584E">
        <w:trPr>
          <w:trHeight w:val="29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.2. Расходы на обеспечение деятельности (оказание услуг) муниципального учреждения «Центр комплексного обслуживания учреждений образования»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9 74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330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 630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120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75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455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455,12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979DE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9DE" w:rsidRPr="00D6584E" w:rsidRDefault="00D979DE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10C63" w:rsidRPr="00D6584E" w:rsidTr="00D6584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9 748,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330,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 630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120,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75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455,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C63" w:rsidRPr="00D6584E" w:rsidRDefault="00110C63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455,12</w:t>
            </w:r>
          </w:p>
        </w:tc>
      </w:tr>
    </w:tbl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F49" w:rsidRPr="00130519" w:rsidRDefault="00FC6F2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7</w:t>
      </w:r>
      <w:r w:rsidR="00072F49" w:rsidRPr="00130519">
        <w:rPr>
          <w:rFonts w:ascii="Arial" w:hAnsi="Arial" w:cs="Arial"/>
          <w:sz w:val="24"/>
          <w:szCs w:val="24"/>
        </w:rPr>
        <w:t>. Приложение № 6 к Программе изложить в следующей редакции:</w:t>
      </w:r>
    </w:p>
    <w:p w:rsidR="00356CA4" w:rsidRDefault="00356CA4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Pr="00130519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D6584E" w:rsidRDefault="00072F49" w:rsidP="00D658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>«</w:t>
      </w:r>
      <w:r w:rsidR="005307F3" w:rsidRPr="00D6584E">
        <w:rPr>
          <w:rFonts w:ascii="Arial" w:hAnsi="Arial" w:cs="Arial"/>
          <w:b/>
          <w:sz w:val="32"/>
          <w:szCs w:val="32"/>
        </w:rPr>
        <w:t>Приложение № 6</w:t>
      </w:r>
    </w:p>
    <w:p w:rsidR="005307F3" w:rsidRPr="00D6584E" w:rsidRDefault="005307F3" w:rsidP="00D658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 xml:space="preserve">к муниципальной программе </w:t>
      </w:r>
      <w:proofErr w:type="gramStart"/>
      <w:r w:rsidRPr="00D6584E">
        <w:rPr>
          <w:rFonts w:ascii="Arial" w:hAnsi="Arial" w:cs="Arial"/>
          <w:b/>
          <w:sz w:val="32"/>
          <w:szCs w:val="32"/>
        </w:rPr>
        <w:t>Советского</w:t>
      </w:r>
      <w:proofErr w:type="gramEnd"/>
      <w:r w:rsidRPr="00D6584E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D6584E" w:rsidRDefault="005307F3" w:rsidP="00D658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 xml:space="preserve">городского округа Ставропольского края </w:t>
      </w:r>
    </w:p>
    <w:p w:rsidR="005307F3" w:rsidRPr="00D6584E" w:rsidRDefault="005307F3" w:rsidP="00D658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 xml:space="preserve">«Развитие образования и </w:t>
      </w:r>
      <w:proofErr w:type="gramStart"/>
      <w:r w:rsidRPr="00D6584E">
        <w:rPr>
          <w:rFonts w:ascii="Arial" w:hAnsi="Arial" w:cs="Arial"/>
          <w:b/>
          <w:sz w:val="32"/>
          <w:szCs w:val="32"/>
        </w:rPr>
        <w:t>молодежной</w:t>
      </w:r>
      <w:proofErr w:type="gramEnd"/>
      <w:r w:rsidRPr="00D6584E">
        <w:rPr>
          <w:rFonts w:ascii="Arial" w:hAnsi="Arial" w:cs="Arial"/>
          <w:b/>
          <w:sz w:val="32"/>
          <w:szCs w:val="32"/>
        </w:rPr>
        <w:t xml:space="preserve"> </w:t>
      </w:r>
    </w:p>
    <w:p w:rsidR="005307F3" w:rsidRPr="00D6584E" w:rsidRDefault="005307F3" w:rsidP="00D658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 xml:space="preserve">политики в Советском городском округе </w:t>
      </w:r>
    </w:p>
    <w:p w:rsidR="005307F3" w:rsidRPr="00D6584E" w:rsidRDefault="005307F3" w:rsidP="00D6584E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>Ставропольского края»</w:t>
      </w:r>
    </w:p>
    <w:p w:rsidR="005307F3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Pr="00130519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D6584E" w:rsidRDefault="00D6584E" w:rsidP="00D658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5307F3" w:rsidRPr="00D6584E" w:rsidRDefault="00D6584E" w:rsidP="00D658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t>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ОБРАЗОВАНИЯ И</w:t>
      </w:r>
    </w:p>
    <w:p w:rsidR="005307F3" w:rsidRPr="00D6584E" w:rsidRDefault="00D6584E" w:rsidP="00D6584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584E">
        <w:rPr>
          <w:rFonts w:ascii="Arial" w:hAnsi="Arial" w:cs="Arial"/>
          <w:b/>
          <w:sz w:val="32"/>
          <w:szCs w:val="32"/>
        </w:rPr>
        <w:lastRenderedPageBreak/>
        <w:t>МОЛОДЕЖНОЙ ПОЛИТИКИ В СОВЕТСКОМ ГОРОДСКОМ ОКРУГЕ СТАВРОПОЛЬСКОГО КРАЯ»*</w:t>
      </w:r>
    </w:p>
    <w:p w:rsidR="005307F3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584E" w:rsidRPr="00130519" w:rsidRDefault="00D6584E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*Далее – Программа</w:t>
      </w:r>
    </w:p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519">
        <w:rPr>
          <w:rFonts w:ascii="Arial" w:hAnsi="Arial" w:cs="Arial"/>
          <w:sz w:val="24"/>
          <w:szCs w:val="24"/>
        </w:rPr>
        <w:t>В настоящем Приложении используется сокращения: ФБ - Федеральный бюджет, КБ - бюджет Ставропольского края, МБ - бюджет Советского городского округа Ставропольского края, отдел общественной безопасности и социального развития администрации Советского городского округа Ставропольского края – ОСР СГО СК, управление образования администрации Советского городского округа Ставропольского края – УО СГО СК</w:t>
      </w:r>
    </w:p>
    <w:p w:rsidR="005307F3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311"/>
        <w:gridCol w:w="1326"/>
        <w:gridCol w:w="1215"/>
        <w:gridCol w:w="1076"/>
        <w:gridCol w:w="1197"/>
        <w:gridCol w:w="1413"/>
        <w:gridCol w:w="1305"/>
        <w:gridCol w:w="1306"/>
        <w:gridCol w:w="1305"/>
      </w:tblGrid>
      <w:tr w:rsidR="005A1E72" w:rsidRPr="00D6584E" w:rsidTr="00D6584E">
        <w:trPr>
          <w:trHeight w:val="318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  <w:r w:rsidRPr="00D6584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33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81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5A1E72" w:rsidRPr="00D6584E" w:rsidTr="00D6584E">
        <w:trPr>
          <w:trHeight w:val="265"/>
        </w:trPr>
        <w:tc>
          <w:tcPr>
            <w:tcW w:w="7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0-2025 г.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4 г.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5 г.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A1E72" w:rsidRPr="00D6584E" w:rsidTr="00D6584E">
        <w:trPr>
          <w:trHeight w:val="78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17 915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78 10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82 870,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69 090,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113 501,9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33 581,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40 763,84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 158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890,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 403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54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 385,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 000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3 524,03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40 800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4 258,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28 742,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8 114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7 556,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69 985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2 144,26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990 956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7 958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84 724,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4 022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61 560,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87 595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5 095,55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57 894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49 070,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56 303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40 855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88 204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08 547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14 912,74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5A1E72" w:rsidRPr="00D6584E" w:rsidTr="00D6584E">
        <w:trPr>
          <w:trHeight w:val="937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 Развитие дошкольного образов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50 661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3 105,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33 021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6 656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2 89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9 659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5 322,96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04 041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 516,3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3 923,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3 064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9 045,5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8 669,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8 822,71</w:t>
            </w:r>
          </w:p>
        </w:tc>
      </w:tr>
      <w:tr w:rsidR="005A1E72" w:rsidRPr="00D6584E" w:rsidTr="00D6584E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46 620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 589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9 098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3 591,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3 850,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0 990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6 500,25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50 661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3 105,6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33 021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6 656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2 895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9 659,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5 322,96</w:t>
            </w:r>
          </w:p>
        </w:tc>
      </w:tr>
      <w:tr w:rsidR="005A1E72" w:rsidRPr="00D6584E" w:rsidTr="00D6584E">
        <w:trPr>
          <w:trHeight w:val="67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.1. Обеспечение деятельности (оказание услуг) муниципальных дошкольных образовательных учреждений (далее – МДОУ)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958 38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 091,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7 188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0 145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7 054,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4 194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9 704,77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1 773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7 516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8 090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6 553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3 204,5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3 204,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3 204,52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46 606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2 575,9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9 098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3 591,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3 850,3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0 990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6 500,25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958 38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 091,9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7 188,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0 145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7 054,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14 194,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9 704,77</w:t>
            </w:r>
          </w:p>
        </w:tc>
      </w:tr>
      <w:tr w:rsidR="005A1E72" w:rsidRPr="00D6584E" w:rsidTr="00D6584E">
        <w:trPr>
          <w:trHeight w:val="70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.2. Предоставление мер социальной поддержки по оплате жилых помещений, отопления и освещения педагогическим работникам МДОУ, проживающим и работающим в сельской местност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829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48,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79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3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933,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0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83,61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829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48,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79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3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933,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0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83,61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829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48,8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799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3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933,6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130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83,61</w:t>
            </w:r>
          </w:p>
        </w:tc>
      </w:tr>
      <w:tr w:rsidR="005A1E72" w:rsidRPr="00D6584E" w:rsidTr="00D6584E">
        <w:trPr>
          <w:trHeight w:val="73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.3. Выплата компенсации части родительской платы, взимаемой с родителей за присмотр и уход за детьми, посещающими МДОУ, реализующие образовательные программы дошкольного образован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 59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198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033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89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07,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 59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198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033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89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07,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 59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198,7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033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89,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07,3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334,58</w:t>
            </w:r>
          </w:p>
        </w:tc>
      </w:tr>
      <w:tr w:rsidR="005A1E72" w:rsidRPr="00D6584E" w:rsidTr="00D6584E">
        <w:trPr>
          <w:trHeight w:val="78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4</w:t>
            </w:r>
            <w:r w:rsidRPr="00D6584E">
              <w:rPr>
                <w:rFonts w:ascii="Arial" w:hAnsi="Arial" w:cs="Arial"/>
                <w:sz w:val="20"/>
                <w:szCs w:val="20"/>
              </w:rPr>
              <w:t>. Проведение работ по замене оконных блоков в МДОУ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2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2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6,0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69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3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5</w:t>
            </w:r>
            <w:r w:rsidRPr="00D6584E">
              <w:rPr>
                <w:rFonts w:ascii="Arial" w:hAnsi="Arial" w:cs="Arial"/>
                <w:sz w:val="20"/>
                <w:szCs w:val="20"/>
              </w:rPr>
              <w:t>. Строительство дошкольного образовательного учреждения в п. Михайловка на 60 мест в рамках ведомственной программы «Современный облик сельских территорий»</w:t>
            </w:r>
          </w:p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677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6</w:t>
            </w:r>
            <w:r w:rsidRPr="00D6584E">
              <w:rPr>
                <w:rFonts w:ascii="Arial" w:hAnsi="Arial" w:cs="Arial"/>
                <w:sz w:val="20"/>
                <w:szCs w:val="20"/>
              </w:rPr>
              <w:t>. Проведение антитеррористических мероприятий в МДОУ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64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7</w:t>
            </w:r>
            <w:r w:rsidRPr="00D6584E">
              <w:rPr>
                <w:rFonts w:ascii="Arial" w:hAnsi="Arial" w:cs="Arial"/>
                <w:sz w:val="20"/>
                <w:szCs w:val="20"/>
              </w:rPr>
              <w:t>. Обеспечение питания в МДОУ в результате удорожания стоимости продуктов пит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87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87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87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936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 Развитие общего образован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405 964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1 154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46 919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6 448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4 842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88 018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78 581,41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 158,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890,7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 403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54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 385,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6 000,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3 524,03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53 454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74 686,3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8 189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0 959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7 432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0 500,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1 686,39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166 351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70 577,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 326,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8 534,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3 024,2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1 518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3 370,99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405 964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1 154,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46 919,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96 448,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4 842,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88 018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78 581,41</w:t>
            </w:r>
          </w:p>
        </w:tc>
      </w:tr>
      <w:tr w:rsidR="005A1E72" w:rsidRPr="00D6584E" w:rsidTr="00D6584E">
        <w:trPr>
          <w:trHeight w:val="67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. Обеспечение деятельности (оказание услуг) муниципальных общеобразовательных учреждений (далее – МОУ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03 945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1 02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2 266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5 455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2 187,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5 580,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67 435,4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56 905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4 121,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5 98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9 627,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2 457,8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7 358,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7 358,99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147 039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6 898,8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6 285,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5 827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19 729,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8 221,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0 076,41</w:t>
            </w:r>
          </w:p>
        </w:tc>
      </w:tr>
      <w:tr w:rsidR="005A1E72" w:rsidRPr="00D6584E" w:rsidTr="00D6584E">
        <w:trPr>
          <w:trHeight w:val="39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03 945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1 02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2 266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5 455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2 187,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5 580,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67 435,40</w:t>
            </w:r>
          </w:p>
        </w:tc>
      </w:tr>
      <w:tr w:rsidR="005A1E72" w:rsidRPr="00D6584E" w:rsidTr="00D6584E">
        <w:trPr>
          <w:trHeight w:val="659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2. Проведение работ по замене оконных блоков в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51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37,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979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091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11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80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25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8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51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37,9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979,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69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3. Обеспеч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637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25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47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33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398,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546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05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31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15,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7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8,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,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1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6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,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46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637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2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25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47,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33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689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4. Проведение работ по капитальному ремонту кровель в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13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133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926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926,6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6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6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7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133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133,2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604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5. Проведение работ по благоустройству территорий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634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6. Предоставление мер социальной поддержки по оплате жилых помещений, отопления и освещения педагогическим работникам МОУ, проживающим и работающим в сельской местности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23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902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659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276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57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393,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34,45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23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902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659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276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57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393,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34,45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 923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902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659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276,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957,2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393,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34,45</w:t>
            </w:r>
          </w:p>
        </w:tc>
      </w:tr>
      <w:tr w:rsidR="005A1E72" w:rsidRPr="00D6584E" w:rsidTr="00D6584E">
        <w:trPr>
          <w:trHeight w:val="69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7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«Точка роста», а также центров естественно-научной и технологической направленностей в рамках национального проект «Современная школа» </w:t>
            </w:r>
            <w:proofErr w:type="gramEnd"/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 508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34,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34,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134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5 98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637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298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427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539,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539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539,86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25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6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06,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8,4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8,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8,41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 508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34,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 734,8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134,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 568,27</w:t>
            </w:r>
          </w:p>
        </w:tc>
      </w:tr>
      <w:tr w:rsidR="005A1E72" w:rsidRPr="00D6584E" w:rsidTr="00D6584E">
        <w:trPr>
          <w:trHeight w:val="582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8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Капитальный ремонт зданий и сооружений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386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191,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27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70,2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7,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1E72" w:rsidRPr="00D6584E" w:rsidTr="00D6584E">
        <w:trPr>
          <w:trHeight w:val="40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58,3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21,3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6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386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191,5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712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9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Приобретение новогодних подарков детям, обучающимся по образовательным программам начального общего образовани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01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85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91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25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01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85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91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25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901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85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691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25,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656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0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Реконструкция здания муниципального общеобразовательного учреждения «Средняя общеобразовательная школа №5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х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>осточный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 xml:space="preserve"> Советского района»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0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2,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42,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72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1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Обеспечение антитеррористической защищенности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60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92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8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52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17,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02,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8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4,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,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60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92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8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69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2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. Организация бесплатного горячего питания 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 xml:space="preserve">, получающих начальное общее образование в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3 064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0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843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44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08 930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110,3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 366,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5 602,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904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904,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043,16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479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,6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385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873,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52,8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152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 014,0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654,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91,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92,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972,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66,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66,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66,17</w:t>
            </w:r>
          </w:p>
        </w:tc>
      </w:tr>
      <w:tr w:rsidR="005A1E72" w:rsidRPr="00D6584E" w:rsidTr="00D6584E">
        <w:trPr>
          <w:trHeight w:val="37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3 064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0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1843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448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323,33</w:t>
            </w:r>
          </w:p>
        </w:tc>
      </w:tr>
      <w:tr w:rsidR="005A1E72" w:rsidRPr="00D6584E" w:rsidTr="00D6584E">
        <w:trPr>
          <w:trHeight w:val="593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E94D8B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3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>3</w:t>
            </w:r>
            <w:r w:rsidRPr="00D6584E">
              <w:rPr>
                <w:rFonts w:ascii="Arial" w:hAnsi="Arial" w:cs="Arial"/>
                <w:sz w:val="20"/>
                <w:szCs w:val="20"/>
              </w:rPr>
              <w:t>. Осуществление выплат денежного вознаграждения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584E">
              <w:rPr>
                <w:rFonts w:ascii="Arial" w:hAnsi="Arial" w:cs="Arial"/>
                <w:sz w:val="20"/>
                <w:szCs w:val="20"/>
              </w:rPr>
              <w:t xml:space="preserve">за классное руководство педагогическим работникам МОУ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 22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33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232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919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 22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233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 232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919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611,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611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611,3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 22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233,7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232,4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919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611,39</w:t>
            </w:r>
          </w:p>
        </w:tc>
      </w:tr>
      <w:tr w:rsidR="005A1E72" w:rsidRPr="00D6584E" w:rsidTr="00D6584E">
        <w:trPr>
          <w:trHeight w:val="58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4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137D05" w:rsidRPr="00D6584E">
              <w:rPr>
                <w:rFonts w:ascii="Arial" w:hAnsi="Arial" w:cs="Arial"/>
                <w:sz w:val="20"/>
                <w:szCs w:val="20"/>
              </w:rPr>
              <w:t>4</w:t>
            </w:r>
            <w:r w:rsidRPr="00D6584E">
              <w:rPr>
                <w:rFonts w:ascii="Arial" w:hAnsi="Arial" w:cs="Arial"/>
                <w:sz w:val="20"/>
                <w:szCs w:val="20"/>
              </w:rPr>
              <w:t>. Обеспечение питания в МОУ в результате удорожания стоимости продуктов питани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12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5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.1</w:t>
            </w:r>
            <w:r w:rsidR="00137D05" w:rsidRPr="00D6584E">
              <w:rPr>
                <w:rFonts w:ascii="Arial" w:hAnsi="Arial" w:cs="Arial"/>
                <w:sz w:val="20"/>
                <w:szCs w:val="20"/>
              </w:rPr>
              <w:t>5</w:t>
            </w:r>
            <w:r w:rsidRPr="00D6584E">
              <w:rPr>
                <w:rFonts w:ascii="Arial" w:hAnsi="Arial" w:cs="Arial"/>
                <w:sz w:val="20"/>
                <w:szCs w:val="20"/>
              </w:rPr>
              <w:t>. Обеспечение деятельности советников директора по воспитанию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25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608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9,4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9,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69,48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7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,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,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,0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725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08,57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2.16. </w:t>
            </w:r>
            <w:r w:rsidR="005A1E72" w:rsidRPr="00D6584E">
              <w:rPr>
                <w:rFonts w:ascii="Arial" w:hAnsi="Arial" w:cs="Arial"/>
                <w:sz w:val="20"/>
                <w:szCs w:val="20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85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85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85,9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78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 Развитие дополнительного образования детей и подростков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9 056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915,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511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80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87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16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944,64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9 056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915,4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511,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80,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87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16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944,64</w:t>
            </w:r>
          </w:p>
        </w:tc>
      </w:tr>
      <w:tr w:rsidR="005A1E72" w:rsidRPr="00D6584E" w:rsidTr="00D6584E">
        <w:trPr>
          <w:trHeight w:val="846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</w:t>
            </w:r>
            <w:r w:rsidR="00137D05" w:rsidRPr="00D6584E">
              <w:rPr>
                <w:rFonts w:ascii="Arial" w:hAnsi="Arial" w:cs="Arial"/>
                <w:sz w:val="20"/>
                <w:szCs w:val="20"/>
              </w:rPr>
              <w:t>1</w:t>
            </w:r>
            <w:r w:rsidRPr="00D6584E">
              <w:rPr>
                <w:rFonts w:ascii="Arial" w:hAnsi="Arial" w:cs="Arial"/>
                <w:sz w:val="20"/>
                <w:szCs w:val="20"/>
              </w:rPr>
              <w:t>. Обеспечение деятельности учреждений дополнительного образования детей и подростков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5A1E72" w:rsidRPr="00D6584E" w:rsidTr="00D6584E">
        <w:trPr>
          <w:trHeight w:val="39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8 682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8 874,8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 448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4 612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9 122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749,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7 875,64</w:t>
            </w:r>
          </w:p>
        </w:tc>
      </w:tr>
      <w:tr w:rsidR="005A1E72" w:rsidRPr="00D6584E" w:rsidTr="00D6584E">
        <w:trPr>
          <w:trHeight w:val="69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.</w:t>
            </w:r>
            <w:r w:rsidR="00137D05" w:rsidRPr="00D6584E">
              <w:rPr>
                <w:rFonts w:ascii="Arial" w:hAnsi="Arial" w:cs="Arial"/>
                <w:sz w:val="20"/>
                <w:szCs w:val="20"/>
              </w:rPr>
              <w:t>2</w:t>
            </w:r>
            <w:r w:rsidRPr="00D6584E">
              <w:rPr>
                <w:rFonts w:ascii="Arial" w:hAnsi="Arial" w:cs="Arial"/>
                <w:sz w:val="20"/>
                <w:szCs w:val="20"/>
              </w:rPr>
              <w:t>. Предоставление мер социальной поддержки по оплате жилых помещений, отопления и освещения педагогическим работникам, проживающим и работающим в сельской местности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73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0,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8,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5A1E72" w:rsidRPr="00D6584E" w:rsidTr="00D6584E">
        <w:trPr>
          <w:trHeight w:val="635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 Оздоровление, занятость детей и подростков в лагерях дневного пребывания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 181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60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390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10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10,06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 666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231,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14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77,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4 181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60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390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10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510,06</w:t>
            </w:r>
          </w:p>
        </w:tc>
      </w:tr>
      <w:tr w:rsidR="005A1E72" w:rsidRPr="00D6584E" w:rsidTr="00D6584E">
        <w:trPr>
          <w:trHeight w:val="57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1. Расходы на проведение мероприятий по организации отдыха детей в лагерях дневного пребывания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137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137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5A1E72" w:rsidRPr="00D6584E" w:rsidTr="00D6584E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137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5,7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085,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245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65,00</w:t>
            </w:r>
          </w:p>
        </w:tc>
      </w:tr>
      <w:tr w:rsidR="005A1E72" w:rsidRPr="00D6584E" w:rsidTr="00D6584E">
        <w:trPr>
          <w:trHeight w:val="60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.2. Обеспечение отдыха и оздоровления дете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044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0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3 666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231,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45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45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145,06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377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7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044,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09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145,06</w:t>
            </w:r>
          </w:p>
        </w:tc>
      </w:tr>
      <w:tr w:rsidR="005A1E72" w:rsidRPr="00D6584E" w:rsidTr="00D6584E">
        <w:trPr>
          <w:trHeight w:val="682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5. Обеспечение деятельности детского оздоровительно-образовательного центра «Звездочка»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3 007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22,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415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879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35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71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82,15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4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64,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2 342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22,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415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215,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35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71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82,15</w:t>
            </w:r>
          </w:p>
        </w:tc>
      </w:tr>
      <w:tr w:rsidR="005A1E72" w:rsidRPr="00D6584E" w:rsidTr="00D6584E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3 007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22,5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5 415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 879,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 535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71,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 582,15</w:t>
            </w:r>
          </w:p>
        </w:tc>
      </w:tr>
      <w:tr w:rsidR="005A1E72" w:rsidRPr="00D6584E" w:rsidTr="00D6584E">
        <w:trPr>
          <w:trHeight w:val="843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. Развитие организационно-воспитательной работы с молодежью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89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38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0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58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62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89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38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0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58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62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89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38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0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758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62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16,02</w:t>
            </w:r>
          </w:p>
        </w:tc>
      </w:tr>
      <w:tr w:rsidR="005A1E72" w:rsidRPr="00D6584E" w:rsidTr="00D6584E">
        <w:trPr>
          <w:trHeight w:val="84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.1. Проведение мероприятий для детей и молодежи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7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7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07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5A1E72" w:rsidRPr="00D6584E" w:rsidTr="00D6584E">
        <w:trPr>
          <w:trHeight w:val="80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.2. Расходы на обеспечение деятельности (оказание услуг) муниципального казенного учреждения по работе с молодежью «Молодежный центр Советского района»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основному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820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79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4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69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73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820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79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4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69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73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820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079,6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4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569,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73,7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627,02</w:t>
            </w:r>
          </w:p>
        </w:tc>
      </w:tr>
      <w:tr w:rsidR="005A1E72" w:rsidRPr="00D6584E" w:rsidTr="00D6584E">
        <w:trPr>
          <w:trHeight w:val="628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7. Осуществление управленческих функций по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реализации полномочий в области образования и молодежной политики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Всего по мероприят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39 37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27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15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2,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32,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0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0,38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 37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27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15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2,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32,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0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0,38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9 378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27,4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315,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2,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32,3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0,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700,38</w:t>
            </w:r>
          </w:p>
        </w:tc>
      </w:tr>
      <w:tr w:rsidR="005A1E72" w:rsidRPr="00D6584E" w:rsidTr="00D6584E">
        <w:trPr>
          <w:trHeight w:val="795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8. Развитие деятельности в области опеки и попечительства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основному мероприятию</w:t>
            </w:r>
            <w:r w:rsidR="00E94D8B" w:rsidRPr="00D6584E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E94D8B"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E94D8B"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8 598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9 014,8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6 566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8 124,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867,6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4 603,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5 421,10</w:t>
            </w:r>
          </w:p>
        </w:tc>
      </w:tr>
      <w:tr w:rsidR="005A1E72" w:rsidRPr="00D6584E" w:rsidTr="00D6584E">
        <w:trPr>
          <w:trHeight w:val="52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651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1. Выплата денежных средств на содержание ребенка опекуну (попечителю)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 573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389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66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338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205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573,55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 573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389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66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338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205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573,55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2 573,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389,0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 566,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 5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338,9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205,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 573,55</w:t>
            </w:r>
          </w:p>
        </w:tc>
      </w:tr>
      <w:tr w:rsidR="005A1E72" w:rsidRPr="00D6584E" w:rsidTr="00D6584E">
        <w:trPr>
          <w:trHeight w:val="694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9.2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2. 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0 143,9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295,7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348,8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876,2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811,7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680,8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130,59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0 143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295,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348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876,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811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680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130,59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3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0 143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4 295,7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348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876,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811,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2 680,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130,59</w:t>
            </w:r>
          </w:p>
        </w:tc>
      </w:tr>
      <w:tr w:rsidR="005A1E72" w:rsidRPr="00D6584E" w:rsidTr="00D6584E">
        <w:trPr>
          <w:trHeight w:val="559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3. Выплаты единовременных пособий усыновителям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85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5A1E72" w:rsidRPr="00D6584E" w:rsidTr="00D6584E">
        <w:trPr>
          <w:trHeight w:val="659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8.4. Организация и осуществление деятельности по опеке и попечительству в области образования</w:t>
            </w:r>
            <w:r w:rsidR="00130519" w:rsidRPr="00D658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008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0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29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98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008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0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29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98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ОСР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3 008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30,0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729,2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298,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 416,96</w:t>
            </w:r>
          </w:p>
        </w:tc>
      </w:tr>
      <w:tr w:rsidR="005A1E72" w:rsidRPr="00D6584E" w:rsidTr="00D6584E">
        <w:trPr>
          <w:trHeight w:val="690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9. Независимая оценка </w:t>
            </w:r>
            <w:proofErr w:type="gramStart"/>
            <w:r w:rsidRPr="00D6584E">
              <w:rPr>
                <w:rFonts w:ascii="Arial" w:hAnsi="Arial" w:cs="Arial"/>
                <w:sz w:val="20"/>
                <w:szCs w:val="20"/>
              </w:rPr>
              <w:t>качества условий оказания услуг образовательной деятельности</w:t>
            </w:r>
            <w:proofErr w:type="gramEnd"/>
            <w:r w:rsidRPr="00D6584E">
              <w:rPr>
                <w:rFonts w:ascii="Arial" w:hAnsi="Arial" w:cs="Arial"/>
                <w:sz w:val="20"/>
                <w:szCs w:val="20"/>
              </w:rPr>
              <w:t xml:space="preserve"> образовательными учреждениями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5A1E72" w:rsidRPr="00D6584E" w:rsidTr="00D6584E">
        <w:trPr>
          <w:trHeight w:val="36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4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А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 422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22,0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</w:tr>
      <w:tr w:rsidR="005A1E72" w:rsidRPr="00D6584E" w:rsidTr="00D6584E">
        <w:trPr>
          <w:trHeight w:val="546"/>
        </w:trPr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137D05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 xml:space="preserve">10. Расходы на обеспечение деятельности (оказание услуг) муниципального учреждения </w:t>
            </w: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>"Центр комплексного обслуживания учреждений образования" Всего по мероприятию: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мероприятию, в </w:t>
            </w:r>
            <w:proofErr w:type="spellStart"/>
            <w:r w:rsidRPr="00D6584E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D658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9 748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330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630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120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757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55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55,12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Ф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A1E72" w:rsidRPr="00D6584E" w:rsidTr="00D6584E">
        <w:trPr>
          <w:trHeight w:val="28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9 748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 330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 630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 120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757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55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55,12</w:t>
            </w:r>
          </w:p>
        </w:tc>
      </w:tr>
      <w:tr w:rsidR="005A1E72" w:rsidRPr="00D6584E" w:rsidTr="00D6584E">
        <w:trPr>
          <w:trHeight w:val="315"/>
        </w:trPr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УО СГО С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09 748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5330,4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6630,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120,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757,2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55,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E72" w:rsidRPr="00D6584E" w:rsidRDefault="005A1E72" w:rsidP="00D60A3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84E">
              <w:rPr>
                <w:rFonts w:ascii="Arial" w:hAnsi="Arial" w:cs="Arial"/>
                <w:sz w:val="20"/>
                <w:szCs w:val="20"/>
              </w:rPr>
              <w:t>19455,12</w:t>
            </w:r>
          </w:p>
        </w:tc>
      </w:tr>
    </w:tbl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07F3" w:rsidRPr="00130519" w:rsidRDefault="005307F3" w:rsidP="00D60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307F3" w:rsidRPr="00130519" w:rsidSect="00130519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6D"/>
    <w:multiLevelType w:val="multilevel"/>
    <w:tmpl w:val="CF7A2D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390CC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0FD1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650DF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34533E"/>
    <w:multiLevelType w:val="multilevel"/>
    <w:tmpl w:val="08CA6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3D0880"/>
    <w:multiLevelType w:val="multilevel"/>
    <w:tmpl w:val="70E22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59"/>
    <w:rsid w:val="00012A6E"/>
    <w:rsid w:val="00025BF4"/>
    <w:rsid w:val="000408DE"/>
    <w:rsid w:val="00062830"/>
    <w:rsid w:val="00072F49"/>
    <w:rsid w:val="000826FD"/>
    <w:rsid w:val="000D1AD5"/>
    <w:rsid w:val="000F68DA"/>
    <w:rsid w:val="00110C63"/>
    <w:rsid w:val="0011287F"/>
    <w:rsid w:val="00130519"/>
    <w:rsid w:val="00137D05"/>
    <w:rsid w:val="001B4DE4"/>
    <w:rsid w:val="001C44E0"/>
    <w:rsid w:val="001E0DFF"/>
    <w:rsid w:val="00211D1A"/>
    <w:rsid w:val="0022732C"/>
    <w:rsid w:val="0023543E"/>
    <w:rsid w:val="002742D8"/>
    <w:rsid w:val="0029458B"/>
    <w:rsid w:val="00324380"/>
    <w:rsid w:val="003503AA"/>
    <w:rsid w:val="00356CA4"/>
    <w:rsid w:val="00394A6B"/>
    <w:rsid w:val="003A1959"/>
    <w:rsid w:val="00415E6A"/>
    <w:rsid w:val="00422952"/>
    <w:rsid w:val="004B7B0B"/>
    <w:rsid w:val="004C79F3"/>
    <w:rsid w:val="004E6BC9"/>
    <w:rsid w:val="005307F3"/>
    <w:rsid w:val="0053084B"/>
    <w:rsid w:val="00567821"/>
    <w:rsid w:val="00587FBC"/>
    <w:rsid w:val="005A1E72"/>
    <w:rsid w:val="005C3EC4"/>
    <w:rsid w:val="005C5760"/>
    <w:rsid w:val="005D72E4"/>
    <w:rsid w:val="00611C40"/>
    <w:rsid w:val="0065059A"/>
    <w:rsid w:val="006639E8"/>
    <w:rsid w:val="006A0F3A"/>
    <w:rsid w:val="006B1FA8"/>
    <w:rsid w:val="006E3FF1"/>
    <w:rsid w:val="006F65C8"/>
    <w:rsid w:val="00712E65"/>
    <w:rsid w:val="00772118"/>
    <w:rsid w:val="007A2BE4"/>
    <w:rsid w:val="007E5CA7"/>
    <w:rsid w:val="008267D5"/>
    <w:rsid w:val="0084311C"/>
    <w:rsid w:val="00852472"/>
    <w:rsid w:val="00861795"/>
    <w:rsid w:val="008A2B07"/>
    <w:rsid w:val="008D3682"/>
    <w:rsid w:val="008E64BE"/>
    <w:rsid w:val="00901558"/>
    <w:rsid w:val="0091595F"/>
    <w:rsid w:val="009572F5"/>
    <w:rsid w:val="009627F7"/>
    <w:rsid w:val="00966734"/>
    <w:rsid w:val="00972481"/>
    <w:rsid w:val="0098276A"/>
    <w:rsid w:val="009C0B21"/>
    <w:rsid w:val="009D5AF3"/>
    <w:rsid w:val="009F1F60"/>
    <w:rsid w:val="009F5799"/>
    <w:rsid w:val="009F5E1F"/>
    <w:rsid w:val="00A0382B"/>
    <w:rsid w:val="00A15376"/>
    <w:rsid w:val="00AA676F"/>
    <w:rsid w:val="00AB11D7"/>
    <w:rsid w:val="00AC601F"/>
    <w:rsid w:val="00AD1985"/>
    <w:rsid w:val="00AD58DE"/>
    <w:rsid w:val="00AF06BA"/>
    <w:rsid w:val="00B037BB"/>
    <w:rsid w:val="00B14B2A"/>
    <w:rsid w:val="00BD29AA"/>
    <w:rsid w:val="00BE7FEB"/>
    <w:rsid w:val="00C14D41"/>
    <w:rsid w:val="00C22327"/>
    <w:rsid w:val="00C23834"/>
    <w:rsid w:val="00C81FE8"/>
    <w:rsid w:val="00CE27F4"/>
    <w:rsid w:val="00CE4F0C"/>
    <w:rsid w:val="00CF7B79"/>
    <w:rsid w:val="00D11D0A"/>
    <w:rsid w:val="00D27EEF"/>
    <w:rsid w:val="00D60A39"/>
    <w:rsid w:val="00D6584E"/>
    <w:rsid w:val="00D979DE"/>
    <w:rsid w:val="00E004C8"/>
    <w:rsid w:val="00E038B4"/>
    <w:rsid w:val="00E2234D"/>
    <w:rsid w:val="00E537C5"/>
    <w:rsid w:val="00E94D8B"/>
    <w:rsid w:val="00EE5204"/>
    <w:rsid w:val="00EF133B"/>
    <w:rsid w:val="00F13876"/>
    <w:rsid w:val="00F33329"/>
    <w:rsid w:val="00F4616F"/>
    <w:rsid w:val="00F5001B"/>
    <w:rsid w:val="00F54DB8"/>
    <w:rsid w:val="00F71140"/>
    <w:rsid w:val="00F74467"/>
    <w:rsid w:val="00F8014B"/>
    <w:rsid w:val="00FA1A24"/>
    <w:rsid w:val="00FB2FDD"/>
    <w:rsid w:val="00FC6F23"/>
    <w:rsid w:val="00FD4B28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0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53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307F3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530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30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530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307F3"/>
    <w:pPr>
      <w:widowControl w:val="0"/>
      <w:snapToGrid w:val="0"/>
    </w:pPr>
    <w:rPr>
      <w:rFonts w:ascii="Courier New" w:hAnsi="Courier New"/>
    </w:rPr>
  </w:style>
  <w:style w:type="paragraph" w:customStyle="1" w:styleId="a7">
    <w:name w:val="Знак"/>
    <w:basedOn w:val="a"/>
    <w:rsid w:val="005307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307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307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307F3"/>
    <w:rPr>
      <w:sz w:val="28"/>
    </w:rPr>
  </w:style>
  <w:style w:type="paragraph" w:customStyle="1" w:styleId="ConsPlusNonformat">
    <w:name w:val="ConsPlusNonformat"/>
    <w:uiPriority w:val="99"/>
    <w:rsid w:val="005307F3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styleId="aa">
    <w:name w:val="Hyperlink"/>
    <w:basedOn w:val="a0"/>
    <w:uiPriority w:val="99"/>
    <w:unhideWhenUsed/>
    <w:rsid w:val="005307F3"/>
    <w:rPr>
      <w:color w:val="0000FF"/>
      <w:u w:val="single"/>
    </w:rPr>
  </w:style>
  <w:style w:type="paragraph" w:customStyle="1" w:styleId="ab">
    <w:name w:val="Прижатый влево"/>
    <w:basedOn w:val="a"/>
    <w:rsid w:val="005307F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30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307F3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530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5307F3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5307F3"/>
    <w:rPr>
      <w:sz w:val="24"/>
      <w:szCs w:val="24"/>
    </w:rPr>
  </w:style>
  <w:style w:type="paragraph" w:customStyle="1" w:styleId="1">
    <w:name w:val="Текст1"/>
    <w:basedOn w:val="a"/>
    <w:rsid w:val="005307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30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307F3"/>
    <w:rPr>
      <w:sz w:val="24"/>
      <w:szCs w:val="24"/>
    </w:rPr>
  </w:style>
  <w:style w:type="character" w:styleId="af3">
    <w:name w:val="Strong"/>
    <w:basedOn w:val="a0"/>
    <w:qFormat/>
    <w:rsid w:val="00FB2F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07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53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307F3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530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5307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5307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5307F3"/>
    <w:pPr>
      <w:widowControl w:val="0"/>
      <w:snapToGrid w:val="0"/>
    </w:pPr>
    <w:rPr>
      <w:rFonts w:ascii="Courier New" w:hAnsi="Courier New"/>
    </w:rPr>
  </w:style>
  <w:style w:type="paragraph" w:customStyle="1" w:styleId="a7">
    <w:name w:val="Знак"/>
    <w:basedOn w:val="a"/>
    <w:rsid w:val="005307F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 Знак Знак Знак"/>
    <w:basedOn w:val="a"/>
    <w:uiPriority w:val="99"/>
    <w:rsid w:val="005307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5307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307F3"/>
    <w:rPr>
      <w:sz w:val="28"/>
    </w:rPr>
  </w:style>
  <w:style w:type="paragraph" w:customStyle="1" w:styleId="ConsPlusNonformat">
    <w:name w:val="ConsPlusNonformat"/>
    <w:uiPriority w:val="99"/>
    <w:rsid w:val="005307F3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styleId="aa">
    <w:name w:val="Hyperlink"/>
    <w:basedOn w:val="a0"/>
    <w:uiPriority w:val="99"/>
    <w:unhideWhenUsed/>
    <w:rsid w:val="005307F3"/>
    <w:rPr>
      <w:color w:val="0000FF"/>
      <w:u w:val="single"/>
    </w:rPr>
  </w:style>
  <w:style w:type="paragraph" w:customStyle="1" w:styleId="ab">
    <w:name w:val="Прижатый влево"/>
    <w:basedOn w:val="a"/>
    <w:rsid w:val="005307F3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30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307F3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530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5307F3"/>
    <w:rPr>
      <w:b/>
      <w:bCs/>
      <w:color w:val="26282F"/>
      <w:sz w:val="26"/>
      <w:szCs w:val="26"/>
    </w:rPr>
  </w:style>
  <w:style w:type="paragraph" w:styleId="af0">
    <w:name w:val="No Spacing"/>
    <w:uiPriority w:val="1"/>
    <w:qFormat/>
    <w:rsid w:val="005307F3"/>
    <w:rPr>
      <w:sz w:val="24"/>
      <w:szCs w:val="24"/>
    </w:rPr>
  </w:style>
  <w:style w:type="paragraph" w:customStyle="1" w:styleId="1">
    <w:name w:val="Текст1"/>
    <w:basedOn w:val="a"/>
    <w:rsid w:val="005307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1">
    <w:name w:val="header"/>
    <w:basedOn w:val="a"/>
    <w:link w:val="af2"/>
    <w:rsid w:val="00530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5307F3"/>
    <w:rPr>
      <w:sz w:val="24"/>
      <w:szCs w:val="24"/>
    </w:rPr>
  </w:style>
  <w:style w:type="character" w:styleId="af3">
    <w:name w:val="Strong"/>
    <w:basedOn w:val="a0"/>
    <w:qFormat/>
    <w:rsid w:val="00FB2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D8F0-2DD6-4212-88D2-864BE91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Марина</cp:lastModifiedBy>
  <cp:revision>4</cp:revision>
  <cp:lastPrinted>2023-06-22T12:03:00Z</cp:lastPrinted>
  <dcterms:created xsi:type="dcterms:W3CDTF">2023-06-26T13:32:00Z</dcterms:created>
  <dcterms:modified xsi:type="dcterms:W3CDTF">2023-07-05T08:51:00Z</dcterms:modified>
</cp:coreProperties>
</file>